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FA" w:rsidRDefault="00887214" w:rsidP="00F22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40000" cy="69969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99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A4CFA" w:rsidRDefault="00AA4CFA" w:rsidP="00AA4C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– СРЕДНЯЯ ОБЩЕОБРАЗОВАТЕЛЬНАЯ ШКОЛА                          ИМЕНИ ГЕРОЯ СОВЕТСКОГО СОЮЗА ФИЛЬКОВА В.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с.СЛАСТУХА ЕКАТЕРИНОВСКОГО РАЙОНА САРАТОВСКОЙ ОБЛАСТИ</w:t>
      </w:r>
    </w:p>
    <w:p w:rsidR="00AA4CFA" w:rsidRDefault="00AA4CFA" w:rsidP="00AA4CF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A4CFA" w:rsidTr="00AA4CF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FA" w:rsidRDefault="00AA4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о </w:t>
            </w:r>
          </w:p>
          <w:p w:rsidR="00AA4CFA" w:rsidRDefault="00AA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AA4CFA" w:rsidRDefault="00AA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FA" w:rsidRDefault="00AA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FA" w:rsidRDefault="00AA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Кондрат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A4CFA" w:rsidRDefault="00AA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FA" w:rsidRDefault="00AA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AA4CFA" w:rsidRDefault="00AA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 201_ г.</w:t>
            </w:r>
          </w:p>
          <w:p w:rsidR="00AA4CFA" w:rsidRDefault="00AA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FA" w:rsidRDefault="00AA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FA" w:rsidRDefault="00AA4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гласованно </w:t>
            </w:r>
          </w:p>
          <w:p w:rsidR="00AA4CFA" w:rsidRDefault="00AA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AA4CFA" w:rsidRDefault="00AA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FA" w:rsidRDefault="00AA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Шир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AA4CFA" w:rsidRDefault="00AA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FA" w:rsidRDefault="00AA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 ______201_г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FA" w:rsidRDefault="00AA4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верждаю</w:t>
            </w:r>
          </w:p>
          <w:p w:rsidR="00AA4CFA" w:rsidRDefault="00AA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ОШ</w:t>
            </w:r>
          </w:p>
          <w:p w:rsidR="00AA4CFA" w:rsidRDefault="00AA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ластуха</w:t>
            </w:r>
          </w:p>
          <w:p w:rsidR="00AA4CFA" w:rsidRDefault="00AA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FA" w:rsidRDefault="00AA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/Н.Н.Илюшкина/</w:t>
            </w:r>
          </w:p>
          <w:p w:rsidR="00AA4CFA" w:rsidRDefault="00AA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FA" w:rsidRDefault="00AA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</w:t>
            </w:r>
          </w:p>
          <w:p w:rsidR="00AA4CFA" w:rsidRDefault="00AA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FA" w:rsidRDefault="00AA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 ________201_ г.</w:t>
            </w:r>
          </w:p>
          <w:p w:rsidR="00AA4CFA" w:rsidRDefault="00AA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FA" w:rsidRDefault="00AA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FA" w:rsidRDefault="00AA4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A4CFA" w:rsidRDefault="00AA4CFA" w:rsidP="00AA4C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4CFA" w:rsidRDefault="00AA4CFA" w:rsidP="00AA4C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4CFA" w:rsidRDefault="00AA4CFA" w:rsidP="00AA4C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4CFA" w:rsidRDefault="00AA4CFA" w:rsidP="00AA4C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4CFA" w:rsidRDefault="00AA4CFA" w:rsidP="00AA4C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4CFA" w:rsidRDefault="00AA4CFA" w:rsidP="00AA4C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4CFA" w:rsidRDefault="00AA4CFA" w:rsidP="00AA4C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 </w:t>
      </w:r>
    </w:p>
    <w:p w:rsidR="00AA4CFA" w:rsidRDefault="0083659C" w:rsidP="00AA4C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географии</w:t>
      </w:r>
    </w:p>
    <w:p w:rsidR="00AA4CFA" w:rsidRDefault="00AA4CFA" w:rsidP="00AA4C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83659C" w:rsidP="00AA4C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 7 </w:t>
      </w:r>
      <w:r w:rsidR="00AA4CF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AA4CFA" w:rsidRDefault="00AA4CFA" w:rsidP="00AA4C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AA4C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AA4CF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Составитель:</w:t>
      </w:r>
    </w:p>
    <w:p w:rsidR="00AA4CFA" w:rsidRDefault="00AA4CFA" w:rsidP="00AA4C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урышев В.И.  </w:t>
      </w:r>
    </w:p>
    <w:p w:rsidR="00AA4CFA" w:rsidRDefault="00AA4CFA" w:rsidP="00AA4C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учитель физики </w:t>
      </w:r>
    </w:p>
    <w:p w:rsidR="00AA4CFA" w:rsidRDefault="00AA4CFA" w:rsidP="00AA4C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4CFA" w:rsidRDefault="00AA4CFA" w:rsidP="00F22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 - 2019  учебный год</w:t>
      </w:r>
    </w:p>
    <w:p w:rsidR="00AA4CFA" w:rsidRDefault="00AA4CFA" w:rsidP="00AA4C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лавление </w:t>
      </w:r>
    </w:p>
    <w:p w:rsidR="00AA4CFA" w:rsidRDefault="00AA4CFA" w:rsidP="00AA4CFA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 – 3</w:t>
      </w:r>
    </w:p>
    <w:p w:rsidR="00AA4CFA" w:rsidRDefault="00F22680" w:rsidP="00AA4CFA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 – 9</w:t>
      </w:r>
    </w:p>
    <w:p w:rsidR="00AA4CFA" w:rsidRDefault="00AA4CFA" w:rsidP="00AA4CFA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 – 1</w:t>
      </w:r>
      <w:r w:rsidR="00F22680">
        <w:rPr>
          <w:rFonts w:ascii="Times New Roman" w:hAnsi="Times New Roman" w:cs="Times New Roman"/>
          <w:sz w:val="24"/>
          <w:szCs w:val="24"/>
        </w:rPr>
        <w:t>0</w:t>
      </w:r>
    </w:p>
    <w:p w:rsidR="00AA4CFA" w:rsidRDefault="00AA4CFA" w:rsidP="00AA4CFA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 - 1</w:t>
      </w:r>
      <w:r w:rsidR="00F22680">
        <w:rPr>
          <w:rFonts w:ascii="Times New Roman" w:hAnsi="Times New Roman" w:cs="Times New Roman"/>
          <w:sz w:val="24"/>
          <w:szCs w:val="24"/>
        </w:rPr>
        <w:t>3</w:t>
      </w: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CFA" w:rsidRDefault="00AA4CFA" w:rsidP="00F22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2680" w:rsidRDefault="00F22680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6CD" w:rsidRPr="00BC7423" w:rsidRDefault="00113417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42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133B6" w:rsidRPr="00BC7423" w:rsidRDefault="000133B6" w:rsidP="00122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980" w:rsidRPr="00BC7423" w:rsidRDefault="000133B6" w:rsidP="001228BA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ab/>
      </w:r>
      <w:r w:rsidR="00841980" w:rsidRPr="00BC7423">
        <w:rPr>
          <w:rFonts w:ascii="Times New Roman" w:hAnsi="Times New Roman" w:cs="Times New Roman"/>
          <w:sz w:val="24"/>
          <w:szCs w:val="24"/>
        </w:rPr>
        <w:t>Рабо</w:t>
      </w:r>
      <w:r w:rsidR="00AD4E60" w:rsidRPr="00BC7423">
        <w:rPr>
          <w:rFonts w:ascii="Times New Roman" w:hAnsi="Times New Roman" w:cs="Times New Roman"/>
          <w:sz w:val="24"/>
          <w:szCs w:val="24"/>
        </w:rPr>
        <w:t>чая программа по географии для 7</w:t>
      </w:r>
      <w:r w:rsidR="00841980" w:rsidRPr="00BC7423">
        <w:rPr>
          <w:rFonts w:ascii="Times New Roman" w:hAnsi="Times New Roman" w:cs="Times New Roman"/>
          <w:sz w:val="24"/>
          <w:szCs w:val="24"/>
        </w:rPr>
        <w:t xml:space="preserve"> класса  составлена в соответствие «Сборника нор</w:t>
      </w:r>
      <w:r w:rsidRPr="00BC7423">
        <w:rPr>
          <w:rFonts w:ascii="Times New Roman" w:hAnsi="Times New Roman" w:cs="Times New Roman"/>
          <w:sz w:val="24"/>
          <w:szCs w:val="24"/>
        </w:rPr>
        <w:t>мативных документов. География»</w:t>
      </w:r>
      <w:r w:rsidR="00841980" w:rsidRPr="00BC7423">
        <w:rPr>
          <w:rFonts w:ascii="Times New Roman" w:hAnsi="Times New Roman" w:cs="Times New Roman"/>
          <w:sz w:val="24"/>
          <w:szCs w:val="24"/>
        </w:rPr>
        <w:t xml:space="preserve"> (Федеральный компонент Государственного стандарта) составитель Э.Д. Днепров, А.Г. Аркадьев. – М.: Дрофа, 2007.; и на основе Николина В.В., Алексеев А. И., Липкина Е.К.  География. Программы общеобразовательных учреждений 6-9, 10-11 классы. Предметная линия учебников "Полярная звезда". 5-9 классы: пособие для учителей </w:t>
      </w:r>
      <w:proofErr w:type="spellStart"/>
      <w:r w:rsidR="00841980" w:rsidRPr="00BC7423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841980" w:rsidRPr="00BC7423">
        <w:rPr>
          <w:rFonts w:ascii="Times New Roman" w:hAnsi="Times New Roman" w:cs="Times New Roman"/>
          <w:sz w:val="24"/>
          <w:szCs w:val="24"/>
        </w:rPr>
        <w:t>. учреждений. -  Москва "Просвещение", 2010.</w:t>
      </w:r>
    </w:p>
    <w:p w:rsidR="001B2C8E" w:rsidRPr="00BC7423" w:rsidRDefault="000133B6" w:rsidP="001228BA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ab/>
      </w:r>
      <w:r w:rsidR="001B2C8E" w:rsidRPr="00BC7423">
        <w:rPr>
          <w:rFonts w:ascii="Times New Roman" w:hAnsi="Times New Roman" w:cs="Times New Roman"/>
          <w:sz w:val="24"/>
          <w:szCs w:val="24"/>
        </w:rPr>
        <w:t xml:space="preserve">2.) </w:t>
      </w:r>
      <w:r w:rsidR="001B2C8E" w:rsidRPr="00BC7423">
        <w:rPr>
          <w:rFonts w:ascii="Times New Roman" w:hAnsi="Times New Roman" w:cs="Times New Roman"/>
          <w:b/>
          <w:sz w:val="24"/>
          <w:szCs w:val="24"/>
        </w:rPr>
        <w:t xml:space="preserve">Цель изучения географии 7 класса – </w:t>
      </w:r>
      <w:r w:rsidR="00C43AF7" w:rsidRPr="00BC7423">
        <w:rPr>
          <w:rFonts w:ascii="Times New Roman" w:hAnsi="Times New Roman" w:cs="Times New Roman"/>
          <w:sz w:val="24"/>
          <w:szCs w:val="24"/>
        </w:rPr>
        <w:t>развитие у обу</w:t>
      </w:r>
      <w:r w:rsidR="001B2C8E" w:rsidRPr="00BC7423">
        <w:rPr>
          <w:rFonts w:ascii="Times New Roman" w:hAnsi="Times New Roman" w:cs="Times New Roman"/>
          <w:sz w:val="24"/>
          <w:szCs w:val="24"/>
        </w:rPr>
        <w:t>ча</w:t>
      </w:r>
      <w:r w:rsidR="00C43AF7" w:rsidRPr="00BC7423">
        <w:rPr>
          <w:rFonts w:ascii="Times New Roman" w:hAnsi="Times New Roman" w:cs="Times New Roman"/>
          <w:sz w:val="24"/>
          <w:szCs w:val="24"/>
        </w:rPr>
        <w:t>ю</w:t>
      </w:r>
      <w:r w:rsidR="001B2C8E" w:rsidRPr="00BC7423">
        <w:rPr>
          <w:rFonts w:ascii="Times New Roman" w:hAnsi="Times New Roman" w:cs="Times New Roman"/>
          <w:sz w:val="24"/>
          <w:szCs w:val="24"/>
        </w:rPr>
        <w:t>щихся глобальных и региональных представлений о природе Земли, о людях, её населяющих, об их хозяйственной деятельности, особенностях жизни и различных природных условиях.</w:t>
      </w:r>
    </w:p>
    <w:p w:rsidR="001B2C8E" w:rsidRPr="00BC7423" w:rsidRDefault="000133B6" w:rsidP="001228BA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423">
        <w:rPr>
          <w:rFonts w:ascii="Times New Roman" w:hAnsi="Times New Roman" w:cs="Times New Roman"/>
          <w:b/>
          <w:sz w:val="24"/>
          <w:szCs w:val="24"/>
        </w:rPr>
        <w:tab/>
      </w:r>
      <w:r w:rsidR="001B2C8E" w:rsidRPr="00BC7423">
        <w:rPr>
          <w:rFonts w:ascii="Times New Roman" w:hAnsi="Times New Roman" w:cs="Times New Roman"/>
          <w:b/>
          <w:sz w:val="24"/>
          <w:szCs w:val="24"/>
        </w:rPr>
        <w:t>Задачи изучения географии 7 класса:</w:t>
      </w:r>
    </w:p>
    <w:p w:rsidR="001B2C8E" w:rsidRPr="00BC7423" w:rsidRDefault="001B2C8E" w:rsidP="001228BA">
      <w:pPr>
        <w:pStyle w:val="a6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способствовать формированию гео</w:t>
      </w:r>
      <w:r w:rsidR="00C43AF7" w:rsidRPr="00BC7423">
        <w:rPr>
          <w:rFonts w:ascii="Times New Roman" w:hAnsi="Times New Roman" w:cs="Times New Roman"/>
          <w:sz w:val="24"/>
          <w:szCs w:val="24"/>
        </w:rPr>
        <w:t xml:space="preserve">графического мышления </w:t>
      </w:r>
      <w:proofErr w:type="gramStart"/>
      <w:r w:rsidR="00C43AF7" w:rsidRPr="00BC74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C7423">
        <w:rPr>
          <w:rFonts w:ascii="Times New Roman" w:hAnsi="Times New Roman" w:cs="Times New Roman"/>
          <w:sz w:val="24"/>
          <w:szCs w:val="24"/>
        </w:rPr>
        <w:t>, развитию свободно и творчески мыслящей личности;</w:t>
      </w:r>
    </w:p>
    <w:p w:rsidR="001B2C8E" w:rsidRPr="00BC7423" w:rsidRDefault="00442135" w:rsidP="001228BA">
      <w:pPr>
        <w:pStyle w:val="a6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423">
        <w:rPr>
          <w:rFonts w:ascii="Times New Roman" w:hAnsi="Times New Roman" w:cs="Times New Roman"/>
          <w:sz w:val="24"/>
          <w:szCs w:val="24"/>
        </w:rPr>
        <w:t>формировать у обу</w:t>
      </w:r>
      <w:r w:rsidR="001B2C8E" w:rsidRPr="00BC7423">
        <w:rPr>
          <w:rFonts w:ascii="Times New Roman" w:hAnsi="Times New Roman" w:cs="Times New Roman"/>
          <w:sz w:val="24"/>
          <w:szCs w:val="24"/>
        </w:rPr>
        <w:t>ча</w:t>
      </w:r>
      <w:r w:rsidRPr="00BC7423">
        <w:rPr>
          <w:rFonts w:ascii="Times New Roman" w:hAnsi="Times New Roman" w:cs="Times New Roman"/>
          <w:sz w:val="24"/>
          <w:szCs w:val="24"/>
        </w:rPr>
        <w:t>ю</w:t>
      </w:r>
      <w:r w:rsidR="001B2C8E" w:rsidRPr="00BC7423">
        <w:rPr>
          <w:rFonts w:ascii="Times New Roman" w:hAnsi="Times New Roman" w:cs="Times New Roman"/>
          <w:sz w:val="24"/>
          <w:szCs w:val="24"/>
        </w:rPr>
        <w:t>щихся представление о целостности окружающего мира при его территориальном многообразии, сложных проблемах, встающих перед человечеством, имеющих свои специфические особенности в разных странах;</w:t>
      </w:r>
      <w:proofErr w:type="gramEnd"/>
    </w:p>
    <w:p w:rsidR="001B2C8E" w:rsidRPr="00BC7423" w:rsidRDefault="001B2C8E" w:rsidP="001228BA">
      <w:pPr>
        <w:pStyle w:val="a6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служить одной из основ формирования духовности, воспитания патриотизма, интернационализма, будущих граждан России, уважения их к культуре, истории не только своей Родины, но и других стран и народов, экономического и эстетического воспитания;</w:t>
      </w:r>
    </w:p>
    <w:p w:rsidR="001B2C8E" w:rsidRPr="00BC7423" w:rsidRDefault="001B2C8E" w:rsidP="001228BA">
      <w:pPr>
        <w:pStyle w:val="a6"/>
        <w:numPr>
          <w:ilvl w:val="0"/>
          <w:numId w:val="14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способствовать формированию картографической грамотности.</w:t>
      </w:r>
    </w:p>
    <w:p w:rsidR="003B0CE1" w:rsidRPr="00BC7423" w:rsidRDefault="000133B6" w:rsidP="003B0C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42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B0CE1" w:rsidRPr="00BC74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обучающихся используются следующие методы: исследовательский, проблемный, репродуктивный и др.; формы</w:t>
      </w:r>
      <w:r w:rsidR="003B0CE1" w:rsidRPr="00BC7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0CE1" w:rsidRPr="00BC7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ов: лекции, деловая игра, семинар, практические работы и т. д.; приемы: работа с терминологией, разминка, отгадывание кроссвордов, работа с контурными картами,  работы с учебником, составление опорных схем, таблиц и т.д. </w:t>
      </w:r>
      <w:proofErr w:type="gramEnd"/>
    </w:p>
    <w:p w:rsidR="001B2C8E" w:rsidRPr="00BC7423" w:rsidRDefault="004D32CD" w:rsidP="003B0CE1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423">
        <w:rPr>
          <w:rFonts w:ascii="Times New Roman" w:hAnsi="Times New Roman" w:cs="Times New Roman"/>
          <w:b/>
          <w:sz w:val="24"/>
          <w:szCs w:val="24"/>
        </w:rPr>
        <w:tab/>
      </w:r>
      <w:r w:rsidR="00442135" w:rsidRPr="00BC7423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="00442135" w:rsidRPr="00BC7423">
        <w:rPr>
          <w:rFonts w:ascii="Times New Roman" w:hAnsi="Times New Roman" w:cs="Times New Roman"/>
          <w:b/>
          <w:sz w:val="24"/>
          <w:szCs w:val="24"/>
        </w:rPr>
        <w:t>обу</w:t>
      </w:r>
      <w:r w:rsidR="001B2C8E" w:rsidRPr="00BC7423">
        <w:rPr>
          <w:rFonts w:ascii="Times New Roman" w:hAnsi="Times New Roman" w:cs="Times New Roman"/>
          <w:b/>
          <w:sz w:val="24"/>
          <w:szCs w:val="24"/>
        </w:rPr>
        <w:t>ча</w:t>
      </w:r>
      <w:r w:rsidR="00442135" w:rsidRPr="00BC7423">
        <w:rPr>
          <w:rFonts w:ascii="Times New Roman" w:hAnsi="Times New Roman" w:cs="Times New Roman"/>
          <w:b/>
          <w:sz w:val="24"/>
          <w:szCs w:val="24"/>
        </w:rPr>
        <w:t>ющихся</w:t>
      </w:r>
      <w:proofErr w:type="gramEnd"/>
      <w:r w:rsidR="00442135" w:rsidRPr="00BC7423">
        <w:rPr>
          <w:rFonts w:ascii="Times New Roman" w:hAnsi="Times New Roman" w:cs="Times New Roman"/>
          <w:b/>
          <w:sz w:val="24"/>
          <w:szCs w:val="24"/>
        </w:rPr>
        <w:t xml:space="preserve"> 7 класса:</w:t>
      </w:r>
    </w:p>
    <w:p w:rsidR="001B2C8E" w:rsidRPr="00BC7423" w:rsidRDefault="001B2C8E" w:rsidP="001228BA">
      <w:pPr>
        <w:numPr>
          <w:ilvl w:val="0"/>
          <w:numId w:val="10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423">
        <w:rPr>
          <w:rFonts w:ascii="Times New Roman" w:hAnsi="Times New Roman" w:cs="Times New Roman"/>
          <w:i/>
          <w:sz w:val="24"/>
          <w:szCs w:val="24"/>
        </w:rPr>
        <w:t>Называть (показывать):</w:t>
      </w:r>
    </w:p>
    <w:p w:rsidR="001B2C8E" w:rsidRPr="00BC7423" w:rsidRDefault="001B2C8E" w:rsidP="001228BA">
      <w:pPr>
        <w:numPr>
          <w:ilvl w:val="0"/>
          <w:numId w:val="11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основные географические объекты, изучаемые в курсе;</w:t>
      </w:r>
    </w:p>
    <w:p w:rsidR="001B2C8E" w:rsidRPr="00BC7423" w:rsidRDefault="001B2C8E" w:rsidP="001228BA">
      <w:pPr>
        <w:numPr>
          <w:ilvl w:val="0"/>
          <w:numId w:val="11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состав географической оболочки, источники энергии процессов, происходящих в ГО, зональные комплексы ГО. Закономерности отдельных геосфер планеты, основные свойства, закономерности ГО;</w:t>
      </w:r>
    </w:p>
    <w:p w:rsidR="001B2C8E" w:rsidRPr="00BC7423" w:rsidRDefault="001B2C8E" w:rsidP="001228BA">
      <w:pPr>
        <w:numPr>
          <w:ilvl w:val="0"/>
          <w:numId w:val="11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отличия материковой коры от океанической; крупные литосферные плиты, платформы, складчатые области, сейсмические пояса, области вулканизма;</w:t>
      </w:r>
    </w:p>
    <w:p w:rsidR="001B2C8E" w:rsidRPr="00BC7423" w:rsidRDefault="001B2C8E" w:rsidP="001228BA">
      <w:pPr>
        <w:numPr>
          <w:ilvl w:val="0"/>
          <w:numId w:val="11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климатообразующие факторы, климатические пояса, основные типы воздушных масс, области пассатов, муссонов, западного переноса воздуха;</w:t>
      </w:r>
    </w:p>
    <w:p w:rsidR="001B2C8E" w:rsidRPr="00BC7423" w:rsidRDefault="001B2C8E" w:rsidP="001228BA">
      <w:pPr>
        <w:numPr>
          <w:ilvl w:val="0"/>
          <w:numId w:val="11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океаны, моря, заливы, проливы, основные течения; ресурсы океанов, районы добычи полезных ископаемых и других ресурсов, природные пояса, виды хозяйственной деятельности человека в океанах, примеры антропогенных изменений в природе океанов, меры по охране вод, крупнейшие порты;</w:t>
      </w:r>
    </w:p>
    <w:p w:rsidR="001B2C8E" w:rsidRPr="00BC7423" w:rsidRDefault="001B2C8E" w:rsidP="001228BA">
      <w:pPr>
        <w:numPr>
          <w:ilvl w:val="0"/>
          <w:numId w:val="11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предполагаемые пути расселения человека по материкам и основные районы повышенной плотности населения на Земле, крупнейшие народы Земли, виды хозяйственной деятельности людей, крупнейшие страны континентов и их столицы;</w:t>
      </w:r>
    </w:p>
    <w:p w:rsidR="001B2C8E" w:rsidRPr="00BC7423" w:rsidRDefault="001B2C8E" w:rsidP="001228BA">
      <w:pPr>
        <w:numPr>
          <w:ilvl w:val="0"/>
          <w:numId w:val="11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423">
        <w:rPr>
          <w:rFonts w:ascii="Times New Roman" w:hAnsi="Times New Roman" w:cs="Times New Roman"/>
          <w:sz w:val="24"/>
          <w:szCs w:val="24"/>
        </w:rPr>
        <w:t>в результате изучения материков: имена путешественников и исследователей континента и результаты их работы; крупные объекты береговой линии; крупные формы рельефа, месторождения полезных ископаемых; климатообразующие факторы, преобладающие воздушные массы, климатические пояса, важнейшие реки и озера, источники питания рек, размещение на материке природных зон, характерные представители растительности и животного мира основных природных зон континентов;</w:t>
      </w:r>
      <w:proofErr w:type="gramEnd"/>
    </w:p>
    <w:p w:rsidR="001B2C8E" w:rsidRPr="00BC7423" w:rsidRDefault="001B2C8E" w:rsidP="001228BA">
      <w:pPr>
        <w:numPr>
          <w:ilvl w:val="0"/>
          <w:numId w:val="11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423">
        <w:rPr>
          <w:rFonts w:ascii="Times New Roman" w:hAnsi="Times New Roman" w:cs="Times New Roman"/>
          <w:sz w:val="24"/>
          <w:szCs w:val="24"/>
        </w:rPr>
        <w:t>районы повышенной плотности размещения населения на материках, крупнейшие народы, ареалы их распространения; крупные регионы материка, различающиеся природными особенностями и хозяйственной деятельностью населения; страны, входящие в состав региона, а также крупнейшие по площади и населению страны, природные богатства стран, основные виды хозяйственной деятельности населения стран, столицы государств, крупнейшие заповедники и национальные парки материков, меры по охране природы континентов;</w:t>
      </w:r>
      <w:proofErr w:type="gramEnd"/>
      <w:r w:rsidRPr="00BC7423">
        <w:rPr>
          <w:rFonts w:ascii="Times New Roman" w:hAnsi="Times New Roman" w:cs="Times New Roman"/>
          <w:sz w:val="24"/>
          <w:szCs w:val="24"/>
        </w:rPr>
        <w:t xml:space="preserve"> в Океании наиболее крупные острова и архипелаги.</w:t>
      </w:r>
    </w:p>
    <w:p w:rsidR="001B2C8E" w:rsidRPr="00BC7423" w:rsidRDefault="001B2C8E" w:rsidP="001228BA">
      <w:pPr>
        <w:numPr>
          <w:ilvl w:val="0"/>
          <w:numId w:val="10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423">
        <w:rPr>
          <w:rFonts w:ascii="Times New Roman" w:hAnsi="Times New Roman" w:cs="Times New Roman"/>
          <w:i/>
          <w:sz w:val="24"/>
          <w:szCs w:val="24"/>
        </w:rPr>
        <w:t>Определять:</w:t>
      </w:r>
    </w:p>
    <w:p w:rsidR="001B2C8E" w:rsidRPr="00BC7423" w:rsidRDefault="001B2C8E" w:rsidP="001228BA">
      <w:pPr>
        <w:numPr>
          <w:ilvl w:val="1"/>
          <w:numId w:val="10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географическое положение материка (океана), координаты крайних точек, протяженность материка севера на юг и с запада на восток в градусной мере и километрах; географическое положение крупных островов и архипелагов  Океании;</w:t>
      </w:r>
    </w:p>
    <w:p w:rsidR="001B2C8E" w:rsidRPr="00BC7423" w:rsidRDefault="001B2C8E" w:rsidP="001228BA">
      <w:pPr>
        <w:numPr>
          <w:ilvl w:val="1"/>
          <w:numId w:val="10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географическое положение страны и её столицы; по картам различного содержания особенности природы регионов и отдельных стран, их природные богатства, особенности размещения и состав населения; степень благоприятности природных условий для жизни людей в стране;</w:t>
      </w:r>
    </w:p>
    <w:p w:rsidR="001B2C8E" w:rsidRPr="00BC7423" w:rsidRDefault="001B2C8E" w:rsidP="001228BA">
      <w:pPr>
        <w:numPr>
          <w:ilvl w:val="1"/>
          <w:numId w:val="10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по климатическим картам распределение на поверхности Земли температур и осадков.</w:t>
      </w:r>
    </w:p>
    <w:p w:rsidR="001B2C8E" w:rsidRPr="00BC7423" w:rsidRDefault="001B2C8E" w:rsidP="001228BA">
      <w:pPr>
        <w:spacing w:after="0" w:line="36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423">
        <w:rPr>
          <w:rFonts w:ascii="Times New Roman" w:hAnsi="Times New Roman" w:cs="Times New Roman"/>
          <w:i/>
          <w:sz w:val="24"/>
          <w:szCs w:val="24"/>
        </w:rPr>
        <w:t>3.Описывать:</w:t>
      </w:r>
    </w:p>
    <w:p w:rsidR="001B2C8E" w:rsidRPr="00BC7423" w:rsidRDefault="001B2C8E" w:rsidP="001228BA">
      <w:pPr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по схемам круговороты вещества, схему строения ПК;</w:t>
      </w:r>
    </w:p>
    <w:p w:rsidR="001B2C8E" w:rsidRPr="00BC7423" w:rsidRDefault="001B2C8E" w:rsidP="001228BA">
      <w:pPr>
        <w:numPr>
          <w:ilvl w:val="0"/>
          <w:numId w:val="12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особенности географического положения материка в сравнении с другими материками; особенности крупных форм рельефа, климат отдельных территорий, реку (по выбору); географическое положение природных зон, смену высотных поясов в горах, компоненты природных зон (по  выбору); по картам  одну из стран ( по выбору); один из регионов ( по выбору);  природу одного из островов Океани</w:t>
      </w:r>
      <w:proofErr w:type="gramStart"/>
      <w:r w:rsidRPr="00BC742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C7423">
        <w:rPr>
          <w:rFonts w:ascii="Times New Roman" w:hAnsi="Times New Roman" w:cs="Times New Roman"/>
          <w:sz w:val="24"/>
          <w:szCs w:val="24"/>
        </w:rPr>
        <w:t xml:space="preserve"> по выбору).</w:t>
      </w:r>
    </w:p>
    <w:p w:rsidR="001B2C8E" w:rsidRPr="00BC7423" w:rsidRDefault="001B2C8E" w:rsidP="001228BA">
      <w:pPr>
        <w:spacing w:after="0" w:line="36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423">
        <w:rPr>
          <w:rFonts w:ascii="Times New Roman" w:hAnsi="Times New Roman" w:cs="Times New Roman"/>
          <w:i/>
          <w:sz w:val="24"/>
          <w:szCs w:val="24"/>
        </w:rPr>
        <w:t>4.Объяснять:</w:t>
      </w:r>
    </w:p>
    <w:p w:rsidR="001B2C8E" w:rsidRPr="00BC7423" w:rsidRDefault="001B2C8E" w:rsidP="001228BA">
      <w:pPr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423">
        <w:rPr>
          <w:rFonts w:ascii="Times New Roman" w:hAnsi="Times New Roman" w:cs="Times New Roman"/>
          <w:sz w:val="24"/>
          <w:szCs w:val="24"/>
        </w:rPr>
        <w:t>существенные признаки понятий «платформа», «рельеф», «воздушная масса», «пассаты», «географическая оболочка», «природный комплекс», «природная зона», «широтная зональность», «высотная поясность», «географическое положение материка», «режим реки»;</w:t>
      </w:r>
      <w:proofErr w:type="gramEnd"/>
    </w:p>
    <w:p w:rsidR="001B2C8E" w:rsidRPr="00BC7423" w:rsidRDefault="001B2C8E" w:rsidP="001228BA">
      <w:pPr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причины географической зональности, целостности, ритмичности процессов в ГО;</w:t>
      </w:r>
    </w:p>
    <w:p w:rsidR="001B2C8E" w:rsidRPr="00BC7423" w:rsidRDefault="001B2C8E" w:rsidP="001228BA">
      <w:pPr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значение природных бога</w:t>
      </w:r>
      <w:proofErr w:type="gramStart"/>
      <w:r w:rsidRPr="00BC7423">
        <w:rPr>
          <w:rFonts w:ascii="Times New Roman" w:hAnsi="Times New Roman" w:cs="Times New Roman"/>
          <w:sz w:val="24"/>
          <w:szCs w:val="24"/>
        </w:rPr>
        <w:t>тств дл</w:t>
      </w:r>
      <w:proofErr w:type="gramEnd"/>
      <w:r w:rsidRPr="00BC7423">
        <w:rPr>
          <w:rFonts w:ascii="Times New Roman" w:hAnsi="Times New Roman" w:cs="Times New Roman"/>
          <w:sz w:val="24"/>
          <w:szCs w:val="24"/>
        </w:rPr>
        <w:t>я человечества, влияние природы на условия жизни людей, причины изменений природы под воздействием хозяйственной деятельности, необходимость международного сотрудничества в использовании природных богатств и в деле охраны природы;</w:t>
      </w:r>
    </w:p>
    <w:p w:rsidR="001B2C8E" w:rsidRPr="00BC7423" w:rsidRDefault="001B2C8E" w:rsidP="001228BA">
      <w:pPr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роль океана в жизни Земли, свойства вод, образовании течений, различия свойств водных масс океана;</w:t>
      </w:r>
    </w:p>
    <w:p w:rsidR="001B2C8E" w:rsidRPr="00BC7423" w:rsidRDefault="001B2C8E" w:rsidP="001228BA">
      <w:pPr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особенности рельефа дна океанов, образование течений, различия свойств водных масс океана;</w:t>
      </w:r>
    </w:p>
    <w:p w:rsidR="001B2C8E" w:rsidRPr="00BC7423" w:rsidRDefault="001B2C8E" w:rsidP="001228BA">
      <w:pPr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особенности рельефа дна океанов, образование течений и их влияние на природу прилегающей суши, различия в природе отдельных частей каждого из океанов;</w:t>
      </w:r>
    </w:p>
    <w:p w:rsidR="001B2C8E" w:rsidRPr="00BC7423" w:rsidRDefault="001B2C8E" w:rsidP="001228BA">
      <w:pPr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влияние географического положения на особенности природы континента (океана);</w:t>
      </w:r>
    </w:p>
    <w:p w:rsidR="001B2C8E" w:rsidRPr="00BC7423" w:rsidRDefault="001B2C8E" w:rsidP="001228BA">
      <w:pPr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образование и размещение крупных форм рельефа Земли;</w:t>
      </w:r>
    </w:p>
    <w:p w:rsidR="001B2C8E" w:rsidRPr="00BC7423" w:rsidRDefault="001B2C8E" w:rsidP="001228BA">
      <w:pPr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влияние климата на жизнь, быт, хозяйственную деятельность человека, свойства основных типов воздушных масс, причины возникновения областей повышенного и пониженного давления воздуха, причины неравномерного распределения осадков на Земле;</w:t>
      </w:r>
    </w:p>
    <w:p w:rsidR="001B2C8E" w:rsidRPr="00BC7423" w:rsidRDefault="001B2C8E" w:rsidP="001228BA">
      <w:pPr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влияние освещенности на ритмы в природе, причины зональной и азональной дифференциации природных комплексов и всей ГО в целом;</w:t>
      </w:r>
    </w:p>
    <w:p w:rsidR="001B2C8E" w:rsidRPr="00BC7423" w:rsidRDefault="001B2C8E" w:rsidP="001228BA">
      <w:pPr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размещение крупных форм рельефа и месторождений полезных ископаемых на материках в зависимости от строения земной коры;</w:t>
      </w:r>
    </w:p>
    <w:p w:rsidR="001B2C8E" w:rsidRPr="00BC7423" w:rsidRDefault="001B2C8E" w:rsidP="001228BA">
      <w:pPr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причины формирования типов климата на континенте, особенности питания и режима рек, особенности растительности и животного мира природных зон;</w:t>
      </w:r>
    </w:p>
    <w:p w:rsidR="001B2C8E" w:rsidRPr="00BC7423" w:rsidRDefault="001B2C8E" w:rsidP="001228BA">
      <w:pPr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причины размещения отдельных зон, различия в почвах, растительности и животном мире природных зон. Причины антропогенных изменений в природных зонах;</w:t>
      </w:r>
    </w:p>
    <w:p w:rsidR="001B2C8E" w:rsidRPr="00BC7423" w:rsidRDefault="001B2C8E" w:rsidP="001228BA">
      <w:pPr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особенности хозяйственной деятельности населения, а также изменение природы континента под влиянием деятельности человека;</w:t>
      </w:r>
    </w:p>
    <w:p w:rsidR="00EC15F1" w:rsidRPr="00BC7423" w:rsidRDefault="001B2C8E" w:rsidP="001228BA">
      <w:pPr>
        <w:numPr>
          <w:ilvl w:val="0"/>
          <w:numId w:val="13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причины опасных природных явлений.</w:t>
      </w:r>
    </w:p>
    <w:p w:rsidR="001B2C8E" w:rsidRPr="00BC7423" w:rsidRDefault="00BC7423" w:rsidP="001228BA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грамма рассчитана на 68</w:t>
      </w:r>
      <w:r w:rsidR="00EC15F1" w:rsidRPr="00BC7423">
        <w:rPr>
          <w:rFonts w:ascii="Times New Roman" w:hAnsi="Times New Roman" w:cs="Times New Roman"/>
          <w:sz w:val="24"/>
          <w:szCs w:val="24"/>
        </w:rPr>
        <w:t xml:space="preserve"> часов, 2 часа в неделю, запла</w:t>
      </w:r>
      <w:r w:rsidR="0030099F" w:rsidRPr="00BC7423">
        <w:rPr>
          <w:rFonts w:ascii="Times New Roman" w:hAnsi="Times New Roman" w:cs="Times New Roman"/>
          <w:sz w:val="24"/>
          <w:szCs w:val="24"/>
        </w:rPr>
        <w:t>нированных практических работ 28</w:t>
      </w:r>
      <w:r w:rsidR="00EC15F1" w:rsidRPr="00BC7423">
        <w:rPr>
          <w:rFonts w:ascii="Times New Roman" w:hAnsi="Times New Roman" w:cs="Times New Roman"/>
          <w:sz w:val="24"/>
          <w:szCs w:val="24"/>
        </w:rPr>
        <w:t>.</w:t>
      </w:r>
    </w:p>
    <w:p w:rsidR="00120D9A" w:rsidRPr="00BC7423" w:rsidRDefault="00120D9A" w:rsidP="001228BA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Часы резервного времени расп</w:t>
      </w:r>
      <w:r w:rsidR="003623BC" w:rsidRPr="00BC7423">
        <w:rPr>
          <w:rFonts w:ascii="Times New Roman" w:hAnsi="Times New Roman" w:cs="Times New Roman"/>
          <w:sz w:val="24"/>
          <w:szCs w:val="24"/>
        </w:rPr>
        <w:t>ределены дополнительно на темы:</w:t>
      </w:r>
    </w:p>
    <w:p w:rsidR="00120D9A" w:rsidRPr="00BC7423" w:rsidRDefault="006E037A" w:rsidP="001228BA">
      <w:pPr>
        <w:pStyle w:val="a6"/>
        <w:numPr>
          <w:ilvl w:val="0"/>
          <w:numId w:val="16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материки и  страны</w:t>
      </w:r>
      <w:r w:rsidR="005D3CC6" w:rsidRPr="00BC7423">
        <w:rPr>
          <w:rFonts w:ascii="Times New Roman" w:hAnsi="Times New Roman" w:cs="Times New Roman"/>
          <w:sz w:val="24"/>
          <w:szCs w:val="24"/>
        </w:rPr>
        <w:t xml:space="preserve">  - 8</w:t>
      </w:r>
      <w:r w:rsidR="00120D9A" w:rsidRPr="00BC7423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B926CD" w:rsidRPr="00BC7423" w:rsidRDefault="00113417" w:rsidP="001228BA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C7423" w:rsidRPr="00BC7423" w:rsidRDefault="00BC7423" w:rsidP="00BC7423">
      <w:pPr>
        <w:tabs>
          <w:tab w:val="left" w:pos="1134"/>
        </w:tabs>
        <w:spacing w:before="40"/>
        <w:ind w:left="567" w:right="354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423">
        <w:rPr>
          <w:rFonts w:ascii="Times New Roman" w:hAnsi="Times New Roman" w:cs="Times New Roman"/>
          <w:b/>
          <w:sz w:val="24"/>
          <w:szCs w:val="24"/>
        </w:rPr>
        <w:t xml:space="preserve">Критерии и нормы оценки ЗУН </w:t>
      </w:r>
      <w:proofErr w:type="gramStart"/>
      <w:r w:rsidRPr="00BC742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C7423" w:rsidRPr="00BC7423" w:rsidRDefault="00BC7423" w:rsidP="00BC7423">
      <w:pPr>
        <w:ind w:right="354"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423">
        <w:rPr>
          <w:rFonts w:ascii="Times New Roman" w:hAnsi="Times New Roman" w:cs="Times New Roman"/>
          <w:b/>
          <w:sz w:val="24"/>
          <w:szCs w:val="24"/>
          <w:u w:val="single"/>
        </w:rPr>
        <w:t>Оценка устных ответов учащихся:</w:t>
      </w:r>
    </w:p>
    <w:p w:rsidR="00BC7423" w:rsidRPr="00BC7423" w:rsidRDefault="00BC7423" w:rsidP="00BC7423">
      <w:pPr>
        <w:ind w:right="3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b/>
          <w:sz w:val="24"/>
          <w:szCs w:val="24"/>
          <w:u w:val="single"/>
        </w:rPr>
        <w:t>Оценка «5»</w:t>
      </w:r>
      <w:r w:rsidRPr="00BC7423">
        <w:rPr>
          <w:rFonts w:ascii="Times New Roman" w:hAnsi="Times New Roman" w:cs="Times New Roman"/>
          <w:sz w:val="24"/>
          <w:szCs w:val="24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, теорий, дает точное определение и истолкование основных понятий, законов, теорий, правильно выполняет графики, схемы. Заполняет контурные карты,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, может установить связь между изучаемым и ранее изученным материалом по курсу географии, а также, усвоенным при изучении других предметов.</w:t>
      </w:r>
    </w:p>
    <w:p w:rsidR="00BC7423" w:rsidRPr="00BC7423" w:rsidRDefault="00BC7423" w:rsidP="00BC7423">
      <w:pPr>
        <w:ind w:right="3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b/>
          <w:sz w:val="24"/>
          <w:szCs w:val="24"/>
          <w:u w:val="single"/>
        </w:rPr>
        <w:t>Оценка «4»</w:t>
      </w:r>
      <w:r w:rsidRPr="00BC7423">
        <w:rPr>
          <w:rFonts w:ascii="Times New Roman" w:hAnsi="Times New Roman" w:cs="Times New Roman"/>
          <w:sz w:val="24"/>
          <w:szCs w:val="24"/>
        </w:rPr>
        <w:t xml:space="preserve"> ставится, если ответ учащегося удовлетворяет основным требованиям к ответу на оценку «5»,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.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BC7423" w:rsidRPr="00BC7423" w:rsidRDefault="00BC7423" w:rsidP="00BC7423">
      <w:pPr>
        <w:ind w:right="3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b/>
          <w:sz w:val="24"/>
          <w:szCs w:val="24"/>
          <w:u w:val="single"/>
        </w:rPr>
        <w:t>Оценка «3»</w:t>
      </w:r>
      <w:r w:rsidRPr="00BC7423">
        <w:rPr>
          <w:rFonts w:ascii="Times New Roman" w:hAnsi="Times New Roman" w:cs="Times New Roman"/>
          <w:sz w:val="24"/>
          <w:szCs w:val="24"/>
        </w:rPr>
        <w:t xml:space="preserve"> ставится, если ученик правильно понимает сущность рассматриваемых явлений и закономерностей, но в ответе имеются отдельные пробелы</w:t>
      </w:r>
    </w:p>
    <w:p w:rsidR="00BC7423" w:rsidRPr="00BC7423" w:rsidRDefault="00BC7423" w:rsidP="00BC7423">
      <w:pPr>
        <w:ind w:right="3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В усвоении вопросов курса географии, не препятствующие дальнейшему усвоению программного материала, умеет применять полученные знания, допустил не более одной грубой ошибки и двух недочетов, одной негрубой ошибки и трех недочетов, допустил четыре или пять недочетов.</w:t>
      </w:r>
    </w:p>
    <w:p w:rsidR="00BC7423" w:rsidRPr="00BC7423" w:rsidRDefault="00BC7423" w:rsidP="00BC7423">
      <w:pPr>
        <w:ind w:right="3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b/>
          <w:sz w:val="24"/>
          <w:szCs w:val="24"/>
          <w:u w:val="single"/>
        </w:rPr>
        <w:t>Оценка «2»</w:t>
      </w:r>
      <w:r w:rsidRPr="00BC7423">
        <w:rPr>
          <w:rFonts w:ascii="Times New Roman" w:hAnsi="Times New Roman" w:cs="Times New Roman"/>
          <w:sz w:val="24"/>
          <w:szCs w:val="24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«3»</w:t>
      </w:r>
    </w:p>
    <w:p w:rsidR="00BC7423" w:rsidRPr="00BC7423" w:rsidRDefault="00BC7423" w:rsidP="00BC7423">
      <w:pPr>
        <w:ind w:right="3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b/>
          <w:sz w:val="24"/>
          <w:szCs w:val="24"/>
          <w:u w:val="single"/>
        </w:rPr>
        <w:t>Оценка «1»</w:t>
      </w:r>
      <w:r w:rsidRPr="00BC7423">
        <w:rPr>
          <w:rFonts w:ascii="Times New Roman" w:hAnsi="Times New Roman" w:cs="Times New Roman"/>
          <w:sz w:val="24"/>
          <w:szCs w:val="24"/>
        </w:rPr>
        <w:t xml:space="preserve"> не ставится </w:t>
      </w:r>
    </w:p>
    <w:p w:rsidR="00BC7423" w:rsidRPr="00BC7423" w:rsidRDefault="00BC7423" w:rsidP="00BC7423">
      <w:pPr>
        <w:ind w:right="354"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423">
        <w:rPr>
          <w:rFonts w:ascii="Times New Roman" w:hAnsi="Times New Roman" w:cs="Times New Roman"/>
          <w:b/>
          <w:sz w:val="24"/>
          <w:szCs w:val="24"/>
          <w:u w:val="single"/>
        </w:rPr>
        <w:t>Оценка письменных контрольных рабо</w:t>
      </w:r>
      <w:proofErr w:type="gramStart"/>
      <w:r w:rsidRPr="00BC7423">
        <w:rPr>
          <w:rFonts w:ascii="Times New Roman" w:hAnsi="Times New Roman" w:cs="Times New Roman"/>
          <w:b/>
          <w:sz w:val="24"/>
          <w:szCs w:val="24"/>
          <w:u w:val="single"/>
        </w:rPr>
        <w:t>т(</w:t>
      </w:r>
      <w:proofErr w:type="gramEnd"/>
      <w:r w:rsidRPr="00BC7423">
        <w:rPr>
          <w:rFonts w:ascii="Times New Roman" w:hAnsi="Times New Roman" w:cs="Times New Roman"/>
          <w:b/>
          <w:sz w:val="24"/>
          <w:szCs w:val="24"/>
          <w:u w:val="single"/>
        </w:rPr>
        <w:t>тестовых работ)</w:t>
      </w:r>
    </w:p>
    <w:p w:rsidR="00BC7423" w:rsidRPr="00BC7423" w:rsidRDefault="00BC7423" w:rsidP="00BC7423">
      <w:pPr>
        <w:ind w:right="3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b/>
          <w:sz w:val="24"/>
          <w:szCs w:val="24"/>
          <w:u w:val="single"/>
        </w:rPr>
        <w:t>Оценка «5»</w:t>
      </w:r>
      <w:r w:rsidRPr="00BC7423">
        <w:rPr>
          <w:rFonts w:ascii="Times New Roman" w:hAnsi="Times New Roman" w:cs="Times New Roman"/>
          <w:sz w:val="24"/>
          <w:szCs w:val="24"/>
        </w:rPr>
        <w:t xml:space="preserve"> ставится за работу, выполненную полностью без ошибок и недочетов</w:t>
      </w:r>
    </w:p>
    <w:p w:rsidR="00BC7423" w:rsidRPr="00BC7423" w:rsidRDefault="00BC7423" w:rsidP="00BC7423">
      <w:pPr>
        <w:ind w:right="3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b/>
          <w:sz w:val="24"/>
          <w:szCs w:val="24"/>
          <w:u w:val="single"/>
        </w:rPr>
        <w:t>Оценка «4»</w:t>
      </w:r>
      <w:r w:rsidRPr="00BC7423">
        <w:rPr>
          <w:rFonts w:ascii="Times New Roman" w:hAnsi="Times New Roman" w:cs="Times New Roman"/>
          <w:sz w:val="24"/>
          <w:szCs w:val="24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</w:t>
      </w:r>
    </w:p>
    <w:p w:rsidR="00BC7423" w:rsidRPr="00BC7423" w:rsidRDefault="00BC7423" w:rsidP="00BC7423">
      <w:pPr>
        <w:ind w:right="3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b/>
          <w:sz w:val="24"/>
          <w:szCs w:val="24"/>
          <w:u w:val="single"/>
        </w:rPr>
        <w:t>Оценка «3»</w:t>
      </w:r>
      <w:r w:rsidRPr="00BC7423">
        <w:rPr>
          <w:rFonts w:ascii="Times New Roman" w:hAnsi="Times New Roman" w:cs="Times New Roman"/>
          <w:sz w:val="24"/>
          <w:szCs w:val="24"/>
        </w:rPr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</w:t>
      </w:r>
    </w:p>
    <w:p w:rsidR="00BC7423" w:rsidRPr="00BC7423" w:rsidRDefault="00BC7423" w:rsidP="00BC7423">
      <w:pPr>
        <w:ind w:right="3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b/>
          <w:sz w:val="24"/>
          <w:szCs w:val="24"/>
          <w:u w:val="single"/>
        </w:rPr>
        <w:t>Оценка «2»</w:t>
      </w:r>
      <w:r w:rsidRPr="00BC7423">
        <w:rPr>
          <w:rFonts w:ascii="Times New Roman" w:hAnsi="Times New Roman" w:cs="Times New Roman"/>
          <w:sz w:val="24"/>
          <w:szCs w:val="24"/>
        </w:rPr>
        <w:t xml:space="preserve"> ставится, если число ошибок и недочетов превысило норму для оценки «3» ил правильно выполнено менее 2/3 всей работы</w:t>
      </w:r>
    </w:p>
    <w:p w:rsidR="00BC7423" w:rsidRPr="00BC7423" w:rsidRDefault="00BC7423" w:rsidP="00BC7423">
      <w:pPr>
        <w:ind w:right="3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b/>
          <w:sz w:val="24"/>
          <w:szCs w:val="24"/>
          <w:u w:val="single"/>
        </w:rPr>
        <w:t>Оценка «1»не</w:t>
      </w:r>
      <w:r w:rsidRPr="00BC7423">
        <w:rPr>
          <w:rFonts w:ascii="Times New Roman" w:hAnsi="Times New Roman" w:cs="Times New Roman"/>
          <w:sz w:val="24"/>
          <w:szCs w:val="24"/>
        </w:rPr>
        <w:t xml:space="preserve"> ставится</w:t>
      </w:r>
    </w:p>
    <w:p w:rsidR="00BC7423" w:rsidRPr="00BC7423" w:rsidRDefault="00BC7423" w:rsidP="00BC7423">
      <w:pPr>
        <w:ind w:right="354"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423">
        <w:rPr>
          <w:rFonts w:ascii="Times New Roman" w:hAnsi="Times New Roman" w:cs="Times New Roman"/>
          <w:b/>
          <w:sz w:val="24"/>
          <w:szCs w:val="24"/>
          <w:u w:val="single"/>
        </w:rPr>
        <w:t>Оценка практических работ</w:t>
      </w:r>
    </w:p>
    <w:p w:rsidR="00BC7423" w:rsidRPr="00BC7423" w:rsidRDefault="00BC7423" w:rsidP="00BC7423">
      <w:pPr>
        <w:ind w:right="35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7423" w:rsidRPr="00BC7423" w:rsidRDefault="00BC7423" w:rsidP="00BC7423">
      <w:pPr>
        <w:ind w:right="3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b/>
          <w:sz w:val="24"/>
          <w:szCs w:val="24"/>
          <w:u w:val="single"/>
        </w:rPr>
        <w:t>Оценка «5»</w:t>
      </w:r>
      <w:r w:rsidRPr="00BC7423">
        <w:rPr>
          <w:rFonts w:ascii="Times New Roman" w:hAnsi="Times New Roman" w:cs="Times New Roman"/>
          <w:sz w:val="24"/>
          <w:szCs w:val="24"/>
        </w:rPr>
        <w:t xml:space="preserve"> ставится, если учащийся выполнил работу в полном объеме, самостоятельно, сделал выводы, правильно и аккуратно</w:t>
      </w:r>
    </w:p>
    <w:p w:rsidR="00BC7423" w:rsidRPr="00BC7423" w:rsidRDefault="00BC7423" w:rsidP="00BC7423">
      <w:pPr>
        <w:ind w:right="3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b/>
          <w:sz w:val="24"/>
          <w:szCs w:val="24"/>
          <w:u w:val="single"/>
        </w:rPr>
        <w:t>Оценка «4»</w:t>
      </w:r>
      <w:r w:rsidRPr="00BC7423">
        <w:rPr>
          <w:rFonts w:ascii="Times New Roman" w:hAnsi="Times New Roman" w:cs="Times New Roman"/>
          <w:sz w:val="24"/>
          <w:szCs w:val="24"/>
        </w:rPr>
        <w:t xml:space="preserve"> ставится, если выполнены требования к оценке «5»,но были допущены два-три недочета, не более одной негрубой ошибки и одного недочета</w:t>
      </w:r>
    </w:p>
    <w:p w:rsidR="00BC7423" w:rsidRPr="00BC7423" w:rsidRDefault="00BC7423" w:rsidP="00BC7423">
      <w:pPr>
        <w:ind w:right="3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b/>
          <w:sz w:val="24"/>
          <w:szCs w:val="24"/>
          <w:u w:val="single"/>
        </w:rPr>
        <w:t>Оценка «3»</w:t>
      </w:r>
      <w:r w:rsidRPr="00BC7423">
        <w:rPr>
          <w:rFonts w:ascii="Times New Roman" w:hAnsi="Times New Roman" w:cs="Times New Roman"/>
          <w:sz w:val="24"/>
          <w:szCs w:val="24"/>
        </w:rPr>
        <w:t xml:space="preserve"> ставится, если работа выполнена не полностью, но объем выполненной части таков, что позволяет </w:t>
      </w:r>
      <w:proofErr w:type="gramStart"/>
      <w:r w:rsidRPr="00BC7423">
        <w:rPr>
          <w:rFonts w:ascii="Times New Roman" w:hAnsi="Times New Roman" w:cs="Times New Roman"/>
          <w:sz w:val="24"/>
          <w:szCs w:val="24"/>
        </w:rPr>
        <w:t>получить</w:t>
      </w:r>
      <w:proofErr w:type="gramEnd"/>
      <w:r w:rsidRPr="00BC7423">
        <w:rPr>
          <w:rFonts w:ascii="Times New Roman" w:hAnsi="Times New Roman" w:cs="Times New Roman"/>
          <w:sz w:val="24"/>
          <w:szCs w:val="24"/>
        </w:rPr>
        <w:t xml:space="preserve"> правильны результат и вывод.</w:t>
      </w:r>
    </w:p>
    <w:p w:rsidR="00BC7423" w:rsidRPr="00BC7423" w:rsidRDefault="00BC7423" w:rsidP="00BC7423">
      <w:pPr>
        <w:ind w:right="3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b/>
          <w:sz w:val="24"/>
          <w:szCs w:val="24"/>
          <w:u w:val="single"/>
        </w:rPr>
        <w:t>Оценка «2»</w:t>
      </w:r>
      <w:r w:rsidRPr="00BC7423">
        <w:rPr>
          <w:rFonts w:ascii="Times New Roman" w:hAnsi="Times New Roman" w:cs="Times New Roman"/>
          <w:sz w:val="24"/>
          <w:szCs w:val="24"/>
        </w:rPr>
        <w:t xml:space="preserve"> ставится, если работа выполнена не полностью, объем выполненной части работы не позволяет сделать правильных выводов</w:t>
      </w:r>
    </w:p>
    <w:p w:rsidR="00BC7423" w:rsidRPr="00BC7423" w:rsidRDefault="00BC7423" w:rsidP="00BC7423">
      <w:pPr>
        <w:ind w:right="3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b/>
          <w:sz w:val="24"/>
          <w:szCs w:val="24"/>
          <w:u w:val="single"/>
        </w:rPr>
        <w:t>Оценка «1»не</w:t>
      </w:r>
      <w:r w:rsidRPr="00BC7423">
        <w:rPr>
          <w:rFonts w:ascii="Times New Roman" w:hAnsi="Times New Roman" w:cs="Times New Roman"/>
          <w:sz w:val="24"/>
          <w:szCs w:val="24"/>
        </w:rPr>
        <w:t xml:space="preserve"> ставится</w:t>
      </w:r>
    </w:p>
    <w:p w:rsidR="00BC7423" w:rsidRPr="00BC7423" w:rsidRDefault="00BC7423" w:rsidP="00BC7423">
      <w:pPr>
        <w:ind w:right="354"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423">
        <w:rPr>
          <w:rFonts w:ascii="Times New Roman" w:hAnsi="Times New Roman" w:cs="Times New Roman"/>
          <w:b/>
          <w:sz w:val="24"/>
          <w:szCs w:val="24"/>
          <w:u w:val="single"/>
        </w:rPr>
        <w:t>Оценка работ, выполненных по контурной карте</w:t>
      </w:r>
    </w:p>
    <w:p w:rsidR="00BC7423" w:rsidRPr="00BC7423" w:rsidRDefault="00BC7423" w:rsidP="00BC7423">
      <w:pPr>
        <w:ind w:right="3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b/>
          <w:sz w:val="24"/>
          <w:szCs w:val="24"/>
          <w:u w:val="single"/>
        </w:rPr>
        <w:t>Оценка «5»</w:t>
      </w:r>
      <w:r w:rsidRPr="00BC7423">
        <w:rPr>
          <w:rFonts w:ascii="Times New Roman" w:hAnsi="Times New Roman" w:cs="Times New Roman"/>
          <w:sz w:val="24"/>
          <w:szCs w:val="24"/>
        </w:rPr>
        <w:t xml:space="preserve"> ставится в том случае, если контурная карта заполнена аккуратно и правильно. Все географические объекты обозначены, верно. Контурная карта сдана на проверку своевременно</w:t>
      </w:r>
    </w:p>
    <w:p w:rsidR="00BC7423" w:rsidRPr="00BC7423" w:rsidRDefault="00BC7423" w:rsidP="00BC7423">
      <w:pPr>
        <w:ind w:right="3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b/>
          <w:sz w:val="24"/>
          <w:szCs w:val="24"/>
          <w:u w:val="single"/>
        </w:rPr>
        <w:t>Оценка «4»</w:t>
      </w:r>
      <w:r w:rsidRPr="00BC7423">
        <w:rPr>
          <w:rFonts w:ascii="Times New Roman" w:hAnsi="Times New Roman" w:cs="Times New Roman"/>
          <w:sz w:val="24"/>
          <w:szCs w:val="24"/>
        </w:rPr>
        <w:t xml:space="preserve"> ставится в том случае, если контурная карта в целом была заполнена правильно и аккуратно, но есть небольшие помарки или не указано местоположение 2-3 объектов</w:t>
      </w:r>
    </w:p>
    <w:p w:rsidR="00BC7423" w:rsidRPr="00BC7423" w:rsidRDefault="00BC7423" w:rsidP="00BC7423">
      <w:pPr>
        <w:ind w:right="3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b/>
          <w:sz w:val="24"/>
          <w:szCs w:val="24"/>
          <w:u w:val="single"/>
        </w:rPr>
        <w:t>Оценка «3»</w:t>
      </w:r>
      <w:r w:rsidRPr="00BC7423">
        <w:rPr>
          <w:rFonts w:ascii="Times New Roman" w:hAnsi="Times New Roman" w:cs="Times New Roman"/>
          <w:sz w:val="24"/>
          <w:szCs w:val="24"/>
        </w:rPr>
        <w:t xml:space="preserve"> ставится в том случае, если контурная карта имеет ряд </w:t>
      </w:r>
      <w:proofErr w:type="spellStart"/>
      <w:r w:rsidRPr="00BC7423">
        <w:rPr>
          <w:rFonts w:ascii="Times New Roman" w:hAnsi="Times New Roman" w:cs="Times New Roman"/>
          <w:sz w:val="24"/>
          <w:szCs w:val="24"/>
        </w:rPr>
        <w:t>недостатков</w:t>
      </w:r>
      <w:proofErr w:type="gramStart"/>
      <w:r w:rsidRPr="00BC7423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BC742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BC7423">
        <w:rPr>
          <w:rFonts w:ascii="Times New Roman" w:hAnsi="Times New Roman" w:cs="Times New Roman"/>
          <w:sz w:val="24"/>
          <w:szCs w:val="24"/>
        </w:rPr>
        <w:t xml:space="preserve"> правильно указаны основные географические объекты</w:t>
      </w:r>
    </w:p>
    <w:p w:rsidR="00BC7423" w:rsidRPr="00BC7423" w:rsidRDefault="00BC7423" w:rsidP="00BC7423">
      <w:pPr>
        <w:ind w:right="3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b/>
          <w:sz w:val="24"/>
          <w:szCs w:val="24"/>
          <w:u w:val="single"/>
        </w:rPr>
        <w:t>Оценка «2»</w:t>
      </w:r>
      <w:r w:rsidRPr="00BC7423">
        <w:rPr>
          <w:rFonts w:ascii="Times New Roman" w:hAnsi="Times New Roman" w:cs="Times New Roman"/>
          <w:sz w:val="24"/>
          <w:szCs w:val="24"/>
        </w:rPr>
        <w:t xml:space="preserve"> ставится в том случае, если контурная карта заполнена не верно, либо ученик не сдал ее на проверку учителю</w:t>
      </w:r>
    </w:p>
    <w:p w:rsidR="00B926CD" w:rsidRPr="00BC7423" w:rsidRDefault="00B926CD" w:rsidP="001228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6CD" w:rsidRPr="00BC7423" w:rsidRDefault="00B926CD" w:rsidP="00B926C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26CD" w:rsidRPr="00BC7423" w:rsidRDefault="00B926CD" w:rsidP="00B926C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C8E" w:rsidRPr="00BC7423" w:rsidRDefault="001B2C8E" w:rsidP="0011341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D3CC6" w:rsidRPr="00BC7423" w:rsidRDefault="005D3CC6" w:rsidP="00A36D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F26EA" w:rsidRDefault="00DF26EA" w:rsidP="00A36D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84491" w:rsidRDefault="00A84491" w:rsidP="00A36D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84491" w:rsidRDefault="00A84491" w:rsidP="00A36D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84491" w:rsidRDefault="00A84491" w:rsidP="00A36D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84491" w:rsidRDefault="00A84491" w:rsidP="00A36D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84491" w:rsidRDefault="00A84491" w:rsidP="00A36D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84491" w:rsidRDefault="00A84491" w:rsidP="00A36D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84491" w:rsidRDefault="00A84491" w:rsidP="00A36D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84491" w:rsidRDefault="00A84491" w:rsidP="00A36D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84491" w:rsidRDefault="00A84491" w:rsidP="00A36D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84491" w:rsidRDefault="00A84491" w:rsidP="00A36D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84491" w:rsidRDefault="00A84491" w:rsidP="00A36D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84491" w:rsidRDefault="00A84491" w:rsidP="00A36D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84491" w:rsidRDefault="00A84491" w:rsidP="00A36D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84491" w:rsidRDefault="00A84491" w:rsidP="00A36D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84491" w:rsidRDefault="00A84491" w:rsidP="00A36D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84491" w:rsidRDefault="00A84491" w:rsidP="00A36D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84491" w:rsidRDefault="00A84491" w:rsidP="00A36D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84491" w:rsidRDefault="00A84491" w:rsidP="00A36D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84491" w:rsidRDefault="00A84491" w:rsidP="00A36D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84491" w:rsidRDefault="00A84491" w:rsidP="00A36D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84491" w:rsidRPr="00BC7423" w:rsidRDefault="00A84491" w:rsidP="00A36D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E3C3E" w:rsidRPr="00BC7423" w:rsidRDefault="000E3C3E" w:rsidP="00A36D4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C7423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курса</w:t>
      </w:r>
      <w:r w:rsidR="00A36D41" w:rsidRPr="00BC74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7423">
        <w:rPr>
          <w:rFonts w:ascii="Times New Roman" w:eastAsia="Calibri" w:hAnsi="Times New Roman" w:cs="Times New Roman"/>
          <w:b/>
          <w:sz w:val="24"/>
          <w:szCs w:val="24"/>
        </w:rPr>
        <w:t>«Географии. Страны и континенты» 7 класс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962"/>
        <w:gridCol w:w="2126"/>
        <w:gridCol w:w="1559"/>
      </w:tblGrid>
      <w:tr w:rsidR="000260EE" w:rsidRPr="00BC7423" w:rsidTr="00BC7423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E" w:rsidRPr="00BC7423" w:rsidRDefault="000260EE" w:rsidP="00B55EE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E" w:rsidRPr="00BC7423" w:rsidRDefault="000260EE" w:rsidP="00B55EE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E" w:rsidRPr="00BC7423" w:rsidRDefault="000260EE" w:rsidP="00B55EE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260EE" w:rsidRPr="00BC7423" w:rsidTr="00BC7423">
        <w:trPr>
          <w:trHeight w:val="8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EE" w:rsidRPr="00BC7423" w:rsidRDefault="000260EE" w:rsidP="00B55EE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EE" w:rsidRPr="00BC7423" w:rsidRDefault="000260EE" w:rsidP="00B55EE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E" w:rsidRPr="00BC7423" w:rsidRDefault="000260EE" w:rsidP="00B55EE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E" w:rsidRPr="00BC7423" w:rsidRDefault="000260EE" w:rsidP="00B55EE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r w:rsidR="0005117F"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>ическая работа</w:t>
            </w:r>
          </w:p>
        </w:tc>
      </w:tr>
      <w:tr w:rsidR="000260EE" w:rsidRPr="00BC7423" w:rsidTr="00BC7423">
        <w:trPr>
          <w:trHeight w:val="4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E" w:rsidRPr="00BC7423" w:rsidRDefault="000260EE" w:rsidP="00B55EE9">
            <w:pPr>
              <w:spacing w:after="0" w:line="36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1" w:rsidRPr="00BC7423" w:rsidRDefault="006E037A" w:rsidP="00B55EE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. </w:t>
            </w:r>
            <w:r w:rsidR="0028323B"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>Введени</w:t>
            </w:r>
            <w:r w:rsidR="000E3291"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E" w:rsidRPr="00BC7423" w:rsidRDefault="000260EE" w:rsidP="00B55EE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E" w:rsidRPr="00BC7423" w:rsidRDefault="0044770D" w:rsidP="00B55EE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260EE" w:rsidRPr="00BC7423" w:rsidTr="00BC742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E" w:rsidRPr="00BC7423" w:rsidRDefault="000260EE" w:rsidP="00B55EE9">
            <w:pPr>
              <w:spacing w:after="0" w:line="36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E" w:rsidRPr="00BC7423" w:rsidRDefault="006E037A" w:rsidP="00B55EE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. </w:t>
            </w:r>
            <w:r w:rsidR="000260EE"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еление Зем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E" w:rsidRPr="00BC7423" w:rsidRDefault="00BC7423" w:rsidP="00B55EE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E" w:rsidRPr="00BC7423" w:rsidRDefault="00BC7423" w:rsidP="00B55EE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260EE" w:rsidRPr="00BC7423" w:rsidTr="00BC742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E" w:rsidRPr="00BC7423" w:rsidRDefault="000260EE" w:rsidP="00B55EE9">
            <w:pPr>
              <w:spacing w:after="0" w:line="36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E" w:rsidRPr="00BC7423" w:rsidRDefault="006E037A" w:rsidP="00B55EE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>Тема 3.</w:t>
            </w:r>
            <w:r w:rsidR="000260EE"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а Зем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E" w:rsidRPr="00BC7423" w:rsidRDefault="000260EE" w:rsidP="00B55EE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84DBB"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E" w:rsidRPr="00BC7423" w:rsidRDefault="0044770D" w:rsidP="00B55EE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260EE" w:rsidRPr="00BC7423" w:rsidTr="00BC742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E" w:rsidRPr="00BC7423" w:rsidRDefault="000260EE" w:rsidP="00B55EE9">
            <w:pPr>
              <w:spacing w:after="0" w:line="36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E" w:rsidRPr="00BC7423" w:rsidRDefault="006E037A" w:rsidP="00B55EE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4. </w:t>
            </w:r>
            <w:r w:rsidR="000260EE"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ные комплексы и регион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E" w:rsidRPr="00BC7423" w:rsidRDefault="000260EE" w:rsidP="00B55EE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E" w:rsidRPr="00BC7423" w:rsidRDefault="007C515B" w:rsidP="00B55EE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260EE" w:rsidRPr="00BC7423" w:rsidTr="00BC742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E" w:rsidRPr="00BC7423" w:rsidRDefault="000260EE" w:rsidP="00B55EE9">
            <w:pPr>
              <w:spacing w:after="0" w:line="36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E" w:rsidRPr="00BC7423" w:rsidRDefault="006E037A" w:rsidP="00B55EE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5. </w:t>
            </w:r>
            <w:r w:rsidR="000260EE"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ки и стран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E" w:rsidRPr="00BC7423" w:rsidRDefault="000260EE" w:rsidP="00B55EE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C74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E" w:rsidRPr="00BC7423" w:rsidRDefault="000260EE" w:rsidP="00B55EE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63CFF"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260EE" w:rsidRPr="00BC7423" w:rsidTr="00BC742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E" w:rsidRPr="00BC7423" w:rsidRDefault="003632D4" w:rsidP="00B55EE9">
            <w:pPr>
              <w:spacing w:after="0" w:line="36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E" w:rsidRPr="00BC7423" w:rsidRDefault="000260EE" w:rsidP="00B55EE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7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E" w:rsidRPr="00BC7423" w:rsidRDefault="00BC7423" w:rsidP="00B55EE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E" w:rsidRPr="00BC7423" w:rsidRDefault="00FA4616" w:rsidP="00B55EE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7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613D0C" w:rsidRPr="00BC74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E838AC" w:rsidRPr="00BC7423" w:rsidRDefault="00E838AC" w:rsidP="00BC7423">
      <w:pPr>
        <w:rPr>
          <w:rFonts w:ascii="Times New Roman" w:hAnsi="Times New Roman" w:cs="Times New Roman"/>
          <w:b/>
          <w:sz w:val="24"/>
          <w:szCs w:val="24"/>
        </w:rPr>
      </w:pPr>
    </w:p>
    <w:p w:rsidR="00E838AC" w:rsidRPr="00BC7423" w:rsidRDefault="00E838AC" w:rsidP="00742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8AC" w:rsidRPr="00BC7423" w:rsidRDefault="00E838AC" w:rsidP="00742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0EE" w:rsidRPr="00BC7423" w:rsidRDefault="000260EE" w:rsidP="00EC15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0EE" w:rsidRPr="00BC7423" w:rsidRDefault="000260EE" w:rsidP="00EC15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584" w:rsidRDefault="00994584" w:rsidP="00994584">
      <w:pPr>
        <w:rPr>
          <w:rFonts w:ascii="Times New Roman" w:hAnsi="Times New Roman" w:cs="Times New Roman"/>
          <w:b/>
          <w:sz w:val="24"/>
          <w:szCs w:val="24"/>
        </w:rPr>
      </w:pPr>
    </w:p>
    <w:p w:rsidR="00BC7423" w:rsidRDefault="00BC7423" w:rsidP="00994584">
      <w:pPr>
        <w:rPr>
          <w:rFonts w:ascii="Times New Roman" w:hAnsi="Times New Roman" w:cs="Times New Roman"/>
          <w:b/>
          <w:sz w:val="24"/>
          <w:szCs w:val="24"/>
        </w:rPr>
      </w:pPr>
    </w:p>
    <w:p w:rsidR="00BC7423" w:rsidRDefault="00BC7423" w:rsidP="00994584">
      <w:pPr>
        <w:rPr>
          <w:rFonts w:ascii="Times New Roman" w:hAnsi="Times New Roman" w:cs="Times New Roman"/>
          <w:b/>
          <w:sz w:val="24"/>
          <w:szCs w:val="24"/>
        </w:rPr>
      </w:pPr>
    </w:p>
    <w:p w:rsidR="00BC7423" w:rsidRDefault="00BC7423" w:rsidP="00994584">
      <w:pPr>
        <w:rPr>
          <w:rFonts w:ascii="Times New Roman" w:hAnsi="Times New Roman" w:cs="Times New Roman"/>
          <w:b/>
          <w:sz w:val="24"/>
          <w:szCs w:val="24"/>
        </w:rPr>
      </w:pPr>
    </w:p>
    <w:p w:rsidR="00BC7423" w:rsidRDefault="00BC7423" w:rsidP="00994584">
      <w:pPr>
        <w:rPr>
          <w:rFonts w:ascii="Times New Roman" w:hAnsi="Times New Roman" w:cs="Times New Roman"/>
          <w:b/>
          <w:sz w:val="24"/>
          <w:szCs w:val="24"/>
        </w:rPr>
      </w:pPr>
    </w:p>
    <w:p w:rsidR="00BC7423" w:rsidRDefault="00BC7423" w:rsidP="00994584">
      <w:pPr>
        <w:rPr>
          <w:rFonts w:ascii="Times New Roman" w:hAnsi="Times New Roman" w:cs="Times New Roman"/>
          <w:b/>
          <w:sz w:val="24"/>
          <w:szCs w:val="24"/>
        </w:rPr>
      </w:pPr>
    </w:p>
    <w:p w:rsidR="00BC7423" w:rsidRDefault="00BC7423" w:rsidP="00994584">
      <w:pPr>
        <w:rPr>
          <w:rFonts w:ascii="Times New Roman" w:hAnsi="Times New Roman" w:cs="Times New Roman"/>
          <w:b/>
          <w:sz w:val="24"/>
          <w:szCs w:val="24"/>
        </w:rPr>
      </w:pPr>
    </w:p>
    <w:p w:rsidR="00A84491" w:rsidRDefault="00A84491" w:rsidP="00994584">
      <w:pPr>
        <w:rPr>
          <w:rFonts w:ascii="Times New Roman" w:hAnsi="Times New Roman" w:cs="Times New Roman"/>
          <w:b/>
          <w:sz w:val="24"/>
          <w:szCs w:val="24"/>
        </w:rPr>
      </w:pPr>
    </w:p>
    <w:p w:rsidR="00A84491" w:rsidRDefault="00A84491" w:rsidP="00994584">
      <w:pPr>
        <w:rPr>
          <w:rFonts w:ascii="Times New Roman" w:hAnsi="Times New Roman" w:cs="Times New Roman"/>
          <w:b/>
          <w:sz w:val="24"/>
          <w:szCs w:val="24"/>
        </w:rPr>
      </w:pPr>
    </w:p>
    <w:p w:rsidR="00A84491" w:rsidRDefault="00A84491" w:rsidP="00994584">
      <w:pPr>
        <w:rPr>
          <w:rFonts w:ascii="Times New Roman" w:hAnsi="Times New Roman" w:cs="Times New Roman"/>
          <w:b/>
          <w:sz w:val="24"/>
          <w:szCs w:val="24"/>
        </w:rPr>
      </w:pPr>
    </w:p>
    <w:p w:rsidR="00A84491" w:rsidRDefault="00A84491" w:rsidP="00994584">
      <w:pPr>
        <w:rPr>
          <w:rFonts w:ascii="Times New Roman" w:hAnsi="Times New Roman" w:cs="Times New Roman"/>
          <w:b/>
          <w:sz w:val="24"/>
          <w:szCs w:val="24"/>
        </w:rPr>
      </w:pPr>
    </w:p>
    <w:p w:rsidR="00A84491" w:rsidRDefault="00A84491" w:rsidP="00994584">
      <w:pPr>
        <w:rPr>
          <w:rFonts w:ascii="Times New Roman" w:hAnsi="Times New Roman" w:cs="Times New Roman"/>
          <w:b/>
          <w:sz w:val="24"/>
          <w:szCs w:val="24"/>
        </w:rPr>
      </w:pPr>
    </w:p>
    <w:p w:rsidR="00A84491" w:rsidRDefault="00A84491" w:rsidP="00994584">
      <w:pPr>
        <w:rPr>
          <w:rFonts w:ascii="Times New Roman" w:hAnsi="Times New Roman" w:cs="Times New Roman"/>
          <w:b/>
          <w:sz w:val="24"/>
          <w:szCs w:val="24"/>
        </w:rPr>
      </w:pPr>
    </w:p>
    <w:p w:rsidR="00A84491" w:rsidRDefault="00A84491" w:rsidP="00994584">
      <w:pPr>
        <w:rPr>
          <w:rFonts w:ascii="Times New Roman" w:hAnsi="Times New Roman" w:cs="Times New Roman"/>
          <w:b/>
          <w:sz w:val="24"/>
          <w:szCs w:val="24"/>
        </w:rPr>
      </w:pPr>
    </w:p>
    <w:p w:rsidR="00A84491" w:rsidRPr="00BC7423" w:rsidRDefault="00A84491" w:rsidP="00994584">
      <w:pPr>
        <w:rPr>
          <w:rFonts w:ascii="Times New Roman" w:hAnsi="Times New Roman" w:cs="Times New Roman"/>
          <w:b/>
          <w:sz w:val="24"/>
          <w:szCs w:val="24"/>
        </w:rPr>
      </w:pPr>
    </w:p>
    <w:p w:rsidR="00994584" w:rsidRPr="00BC7423" w:rsidRDefault="00994584" w:rsidP="00994584">
      <w:pPr>
        <w:rPr>
          <w:rFonts w:ascii="Times New Roman" w:hAnsi="Times New Roman" w:cs="Times New Roman"/>
          <w:b/>
          <w:sz w:val="24"/>
          <w:szCs w:val="24"/>
        </w:rPr>
      </w:pPr>
      <w:r w:rsidRPr="00BC7423">
        <w:rPr>
          <w:rFonts w:ascii="Times New Roman" w:hAnsi="Times New Roman" w:cs="Times New Roman"/>
          <w:b/>
          <w:sz w:val="24"/>
          <w:szCs w:val="24"/>
        </w:rPr>
        <w:t>Количество часов в неделю -2ч.</w:t>
      </w:r>
    </w:p>
    <w:p w:rsidR="00994584" w:rsidRPr="00BC7423" w:rsidRDefault="00BC7423" w:rsidP="009945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в год-68</w:t>
      </w:r>
      <w:r w:rsidR="00994584" w:rsidRPr="00BC7423">
        <w:rPr>
          <w:rFonts w:ascii="Times New Roman" w:hAnsi="Times New Roman" w:cs="Times New Roman"/>
          <w:b/>
          <w:sz w:val="24"/>
          <w:szCs w:val="24"/>
        </w:rPr>
        <w:t>ч.</w:t>
      </w:r>
    </w:p>
    <w:p w:rsidR="00A8334B" w:rsidRPr="00BC7423" w:rsidRDefault="00A8334B" w:rsidP="00EC15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9DE" w:rsidRPr="00BC7423" w:rsidRDefault="00914912" w:rsidP="00EC1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423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="00742E9C" w:rsidRPr="00BC7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584" w:rsidRPr="00BC7423">
        <w:rPr>
          <w:rFonts w:ascii="Times New Roman" w:hAnsi="Times New Roman" w:cs="Times New Roman"/>
          <w:b/>
          <w:sz w:val="24"/>
          <w:szCs w:val="24"/>
        </w:rPr>
        <w:t>программы по</w:t>
      </w:r>
      <w:r w:rsidR="00EC15F1" w:rsidRPr="00BC7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E9C" w:rsidRPr="00BC7423">
        <w:rPr>
          <w:rFonts w:ascii="Times New Roman" w:eastAsia="Calibri" w:hAnsi="Times New Roman" w:cs="Times New Roman"/>
          <w:b/>
          <w:sz w:val="24"/>
          <w:szCs w:val="24"/>
        </w:rPr>
        <w:t xml:space="preserve">«Географии. Страны и континенты» </w:t>
      </w:r>
      <w:r w:rsidRPr="00BC7423">
        <w:rPr>
          <w:rFonts w:ascii="Times New Roman" w:hAnsi="Times New Roman" w:cs="Times New Roman"/>
          <w:b/>
          <w:sz w:val="24"/>
          <w:szCs w:val="24"/>
        </w:rPr>
        <w:t>7 класс</w:t>
      </w:r>
      <w:r w:rsidR="00EC15F1" w:rsidRPr="00BC74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9497" w:type="dxa"/>
        <w:tblInd w:w="534" w:type="dxa"/>
        <w:tblLook w:val="04A0" w:firstRow="1" w:lastRow="0" w:firstColumn="1" w:lastColumn="0" w:noHBand="0" w:noVBand="1"/>
      </w:tblPr>
      <w:tblGrid>
        <w:gridCol w:w="523"/>
        <w:gridCol w:w="3671"/>
        <w:gridCol w:w="1309"/>
        <w:gridCol w:w="1125"/>
        <w:gridCol w:w="30"/>
        <w:gridCol w:w="15"/>
        <w:gridCol w:w="15"/>
        <w:gridCol w:w="1250"/>
        <w:gridCol w:w="1559"/>
      </w:tblGrid>
      <w:tr w:rsidR="00994584" w:rsidRPr="00BC7423" w:rsidTr="00BC7423">
        <w:trPr>
          <w:trHeight w:val="495"/>
        </w:trPr>
        <w:tc>
          <w:tcPr>
            <w:tcW w:w="5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4" w:rsidRPr="00BC7423" w:rsidRDefault="00994584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4584" w:rsidRPr="00BC7423" w:rsidRDefault="00994584" w:rsidP="00CA06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Тема  урока</w:t>
            </w:r>
          </w:p>
        </w:tc>
        <w:tc>
          <w:tcPr>
            <w:tcW w:w="13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4" w:rsidRPr="00BC7423" w:rsidRDefault="00994584" w:rsidP="0099458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4584" w:rsidRPr="00BC7423" w:rsidRDefault="00994584" w:rsidP="0099458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94584" w:rsidRPr="00BC7423" w:rsidRDefault="00994584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4" w:rsidRPr="00BC7423" w:rsidRDefault="00994584" w:rsidP="00CA0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994584" w:rsidRPr="00BC7423" w:rsidTr="00BC7423">
        <w:trPr>
          <w:trHeight w:val="600"/>
        </w:trPr>
        <w:tc>
          <w:tcPr>
            <w:tcW w:w="5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4" w:rsidRPr="00BC7423" w:rsidRDefault="00994584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4" w:rsidRPr="00BC7423" w:rsidRDefault="00994584" w:rsidP="00CA068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4" w:rsidRPr="00BC7423" w:rsidRDefault="00994584" w:rsidP="0099458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4584" w:rsidRPr="00BC7423" w:rsidRDefault="00994584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4" w:rsidRPr="00BC7423" w:rsidRDefault="00994584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4" w:rsidRPr="00BC7423" w:rsidRDefault="00994584" w:rsidP="00CA0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A52" w:rsidRPr="00BC7423" w:rsidTr="00BC7423">
        <w:trPr>
          <w:trHeight w:val="290"/>
        </w:trPr>
        <w:tc>
          <w:tcPr>
            <w:tcW w:w="949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4A52" w:rsidRPr="00BC7423" w:rsidRDefault="009723F8" w:rsidP="00B9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b/>
                <w:sz w:val="24"/>
                <w:szCs w:val="24"/>
              </w:rPr>
              <w:t>Тема 1. Введение</w:t>
            </w:r>
            <w:r w:rsidR="00B94A52" w:rsidRPr="00BC7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</w:t>
            </w:r>
          </w:p>
        </w:tc>
      </w:tr>
      <w:tr w:rsidR="00994584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4" w:rsidRPr="00BC7423" w:rsidRDefault="00994584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4" w:rsidRPr="00BC7423" w:rsidRDefault="00994584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Как мы будем изучать географию в 7 классе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4" w:rsidRPr="00BC7423" w:rsidRDefault="00994584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4584" w:rsidRPr="00BC7423" w:rsidRDefault="009103DD" w:rsidP="0031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3F8A" w:rsidRPr="00BC742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4" w:rsidRPr="00BC7423" w:rsidRDefault="00994584" w:rsidP="00316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4584" w:rsidRPr="00BC7423" w:rsidRDefault="00994584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584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4" w:rsidRPr="00BC7423" w:rsidRDefault="00994584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4" w:rsidRPr="00BC7423" w:rsidRDefault="00994584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Учимся с "Полярной звездой" (1)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4" w:rsidRPr="00BC7423" w:rsidRDefault="00994584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4584" w:rsidRPr="00BC7423" w:rsidRDefault="00A84491" w:rsidP="0031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3F8A" w:rsidRPr="00BC742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4" w:rsidRPr="00BC7423" w:rsidRDefault="00994584" w:rsidP="00316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4" w:rsidRPr="00BC7423" w:rsidRDefault="00994584" w:rsidP="00A73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584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4" w:rsidRPr="00BC7423" w:rsidRDefault="00994584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4" w:rsidRPr="00BC7423" w:rsidRDefault="00994584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Географические карты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4" w:rsidRPr="00BC7423" w:rsidRDefault="00994584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4584" w:rsidRPr="00BC7423" w:rsidRDefault="00EE3F8A" w:rsidP="00C4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2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4" w:rsidRPr="00BC7423" w:rsidRDefault="00994584" w:rsidP="00316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4584" w:rsidRPr="00BC7423" w:rsidRDefault="00994584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88" w:rsidRPr="00BC7423" w:rsidTr="00BC7423">
        <w:trPr>
          <w:trHeight w:val="277"/>
        </w:trPr>
        <w:tc>
          <w:tcPr>
            <w:tcW w:w="949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0688" w:rsidRPr="00BC7423" w:rsidRDefault="00CA0688" w:rsidP="00B9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b/>
                <w:sz w:val="24"/>
                <w:szCs w:val="24"/>
              </w:rPr>
              <w:t>Тема 2.Население Земли</w:t>
            </w:r>
            <w:r w:rsidR="00BC7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BC742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994584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4" w:rsidRPr="00BC7423" w:rsidRDefault="00994584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4" w:rsidRPr="00BC7423" w:rsidRDefault="00994584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 xml:space="preserve">Народы, языки и религии 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4" w:rsidRPr="00BC7423" w:rsidRDefault="00994584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4584" w:rsidRPr="00BC7423" w:rsidRDefault="00EE3F8A" w:rsidP="00C4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2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4" w:rsidRPr="00BC7423" w:rsidRDefault="00994584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4584" w:rsidRPr="00BC7423" w:rsidRDefault="00994584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584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4" w:rsidRPr="00BC7423" w:rsidRDefault="00994584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4" w:rsidRPr="00BC7423" w:rsidRDefault="00EE3F8A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4" w:rsidRPr="00BC7423" w:rsidRDefault="00994584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4584" w:rsidRPr="00BC7423" w:rsidRDefault="00C424E9" w:rsidP="00C4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E3F8A" w:rsidRPr="00BC742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4" w:rsidRPr="00BC7423" w:rsidRDefault="00994584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4" w:rsidRPr="00BC7423" w:rsidRDefault="00994584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8A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A" w:rsidRPr="00BC7423" w:rsidRDefault="00EE3F8A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A" w:rsidRPr="00BC7423" w:rsidRDefault="00EE3F8A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Учимся с "Полярной звездой" (2)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8A" w:rsidRPr="00BC7423" w:rsidRDefault="00EE3F8A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3F8A" w:rsidRPr="00BC7423" w:rsidRDefault="00EE3F8A" w:rsidP="00C4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2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A" w:rsidRPr="00BC7423" w:rsidRDefault="00EE3F8A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A" w:rsidRPr="00BC7423" w:rsidRDefault="00EE3F8A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8A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A" w:rsidRPr="00BC7423" w:rsidRDefault="00EE3F8A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A" w:rsidRPr="00BC7423" w:rsidRDefault="00EE3F8A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Страны мира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8A" w:rsidRPr="00BC7423" w:rsidRDefault="00EE3F8A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3F8A" w:rsidRPr="00BC7423" w:rsidRDefault="00EE3F8A" w:rsidP="00C4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2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A" w:rsidRPr="00BC7423" w:rsidRDefault="00EE3F8A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A" w:rsidRPr="00BC7423" w:rsidRDefault="00EE3F8A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8A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A" w:rsidRPr="00BC7423" w:rsidRDefault="00EE3F8A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A" w:rsidRPr="00BC7423" w:rsidRDefault="00EE3F8A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« Население Земли».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F8A" w:rsidRPr="00BC7423" w:rsidRDefault="00EE3F8A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E3F8A" w:rsidRPr="00BC7423" w:rsidRDefault="00EE3F8A" w:rsidP="00C4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24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A" w:rsidRPr="00BC7423" w:rsidRDefault="006A78B7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F8A" w:rsidRPr="00BC7423" w:rsidRDefault="00EE3F8A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949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8A" w:rsidRPr="00BC7423" w:rsidTr="00BC7423">
        <w:trPr>
          <w:trHeight w:val="277"/>
        </w:trPr>
        <w:tc>
          <w:tcPr>
            <w:tcW w:w="9497" w:type="dxa"/>
            <w:gridSpan w:val="9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3F8A" w:rsidRPr="00BC7423" w:rsidRDefault="00717FAC" w:rsidP="00B9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b/>
                <w:sz w:val="24"/>
                <w:szCs w:val="24"/>
              </w:rPr>
              <w:t>Тема 3.  Природа Земли</w:t>
            </w:r>
            <w:r w:rsidR="00EE3F8A" w:rsidRPr="00BC7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ч</w:t>
            </w: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Развитие земной коры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C424E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AB9" w:rsidRPr="00BC742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F44631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Земная кора на карте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C424E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5AB9" w:rsidRPr="00BC742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FC3640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104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D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Природные ресурсы земной коры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C424E9" w:rsidP="00AD5A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5AB9" w:rsidRPr="00BC742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FC3640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на разных широтах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C424E9" w:rsidP="00C4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5AB9" w:rsidRPr="00BC742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CD0FDA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Давление воздуха и осадки на разных широтах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AD5AB9" w:rsidP="00C4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2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403EEF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4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Общая циркуляция атмосферы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C424E9" w:rsidP="00C4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D5AB9" w:rsidRPr="00BC742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5A7855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Климатические пояса и области Земли</w:t>
            </w:r>
          </w:p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AD5AB9" w:rsidP="00C4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2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031CC7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44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Климатические диаграммы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AD5AB9" w:rsidP="00C4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24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02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Океанические течения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571B58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04FC" w:rsidRPr="00BC742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Реки и озера Земли</w:t>
            </w:r>
          </w:p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9A04FC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816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Учимся с "Полярной звездой" (3). Поиск информации в интернете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9A04FC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B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Земли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9A04FC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B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9A04FC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ирода Земли»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9A04FC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B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949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5AB9" w:rsidRPr="00BC7423" w:rsidRDefault="00AD5AB9" w:rsidP="00B9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="00717FAC" w:rsidRPr="00BC7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ные комплексы и регионы </w:t>
            </w:r>
            <w:r w:rsidRPr="00BC7423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  <w:p w:rsidR="00AD5AB9" w:rsidRPr="00BC7423" w:rsidRDefault="00AD5AB9" w:rsidP="00B9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Природные зоны Земли</w:t>
            </w:r>
          </w:p>
          <w:p w:rsidR="00AD5AB9" w:rsidRPr="00BC7423" w:rsidRDefault="00AD5AB9" w:rsidP="0057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571B58" w:rsidP="0057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5AB9" w:rsidRPr="00BC7423" w:rsidRDefault="00AD5AB9" w:rsidP="00816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Тихий и Северный Ледовитый океаны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571B58" w:rsidP="0002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02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Атлантический и Индийский океаны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571B58" w:rsidP="0002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02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Материки как крупные природные комплексы Земли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571B58" w:rsidP="0002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02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Деление Земли и мира на части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07096A" w:rsidP="0057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B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949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5AB9" w:rsidRPr="00BC7423" w:rsidRDefault="00AD5AB9" w:rsidP="00B9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b/>
                <w:sz w:val="24"/>
                <w:szCs w:val="24"/>
              </w:rPr>
              <w:t>Тема 5. Материки и страны 42ч</w:t>
            </w: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Африка: образ материка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07096A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B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004F33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Африка в мире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07096A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Африка: путешествие (1)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07096A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B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004F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Африка: путешествие (2)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571B58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Многообразие стран Африки. Египет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571B58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EC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Тест по теме "Африка".</w:t>
            </w:r>
          </w:p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 (4)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07096A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B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Австралия: образ материка</w:t>
            </w:r>
          </w:p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571B58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E53C6">
            <w:pPr>
              <w:ind w:hanging="12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Австралия: путешествие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07096A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C64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Антарктида</w:t>
            </w:r>
          </w:p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571B58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131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Южная Америка: образ материка (1)</w:t>
            </w:r>
          </w:p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571B58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Южная Америка: образ материка (2)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571B58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7F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Латинская Америка в мире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571B58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C64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Южная Америка: путешествие (1)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571B58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Южная Америка: путешествие (2)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07096A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B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Бразилия. Тест по теме "Южная Америка"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571B58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Северная Америка: образ материка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07096A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316C37">
            <w:pPr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571B58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967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133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Англо-Саксонская Америка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571B58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Северная Америка: путешествие (1)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AA4CFA" w:rsidP="00AA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Северная Америка: путешествие (2)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571B58" w:rsidP="00AA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2A113E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. Тест по теме "Северная Америка"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07096A" w:rsidP="00AA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C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Евразии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AA4CFA" w:rsidP="00AA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 xml:space="preserve">Евразия: образ материка (1) 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07096A" w:rsidP="00AA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7B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364215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Евразия: образ материка (2)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AA4CFA" w:rsidP="00AA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7B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E63691">
            <w:pPr>
              <w:ind w:left="22"/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Европа в мире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AA4CFA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716FB1">
            <w:pPr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Европа: путешествие (1)</w:t>
            </w:r>
          </w:p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AA4CFA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Европа: путешествие (2)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AA4CFA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AA4CFA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AA4CFA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AA4CFA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Азия в мире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AA4CFA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2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Азия: путешествие (1)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AA4CFA" w:rsidP="00AA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Азия: путешествие (2)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AA4CFA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AA4CFA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AA4CFA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285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AA4CFA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AA4CFA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Итоговый тест по курсу «Страны и континенты»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AA4CFA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 xml:space="preserve"> Учимся с "Полярной звездой" (5)»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AA4CFA" w:rsidP="0027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7096A" w:rsidRPr="00BC742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275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AB9" w:rsidRPr="00BC7423" w:rsidTr="00BC7423">
        <w:trPr>
          <w:trHeight w:val="277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B94A52">
            <w:pPr>
              <w:pStyle w:val="a6"/>
              <w:numPr>
                <w:ilvl w:val="0"/>
                <w:numId w:val="1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57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AB9" w:rsidRPr="00BC7423" w:rsidRDefault="00AD5AB9" w:rsidP="00B94A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5AB9" w:rsidRPr="00BC7423" w:rsidRDefault="00AD5AB9" w:rsidP="0068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5AB9" w:rsidRPr="00BC7423" w:rsidRDefault="00AD5AB9" w:rsidP="00682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5AB9" w:rsidRPr="00BC7423" w:rsidRDefault="00AD5AB9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BAF" w:rsidRPr="00BC7423" w:rsidRDefault="00054BAF" w:rsidP="00B926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BAF" w:rsidRPr="00BC7423" w:rsidRDefault="00054BAF" w:rsidP="00B926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BAF" w:rsidRPr="00BC7423" w:rsidRDefault="00054BAF" w:rsidP="00B926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BAF" w:rsidRPr="00BC7423" w:rsidRDefault="00054BAF" w:rsidP="00B926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9AA" w:rsidRPr="00BC7423" w:rsidRDefault="004009AA" w:rsidP="00B926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9AA" w:rsidRPr="00BC7423" w:rsidRDefault="004009AA" w:rsidP="00B926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9AA" w:rsidRPr="00BC7423" w:rsidRDefault="004009AA" w:rsidP="00B926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9AA" w:rsidRPr="00BC7423" w:rsidRDefault="004009AA" w:rsidP="00B926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9AA" w:rsidRPr="00BC7423" w:rsidRDefault="004009AA" w:rsidP="00B926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9AA" w:rsidRPr="00BC7423" w:rsidRDefault="004009AA" w:rsidP="00B926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9AA" w:rsidRPr="00BC7423" w:rsidRDefault="004009AA" w:rsidP="00B926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9AA" w:rsidRPr="00BC7423" w:rsidRDefault="004009AA" w:rsidP="00B926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9AA" w:rsidRPr="00BC7423" w:rsidRDefault="004009AA" w:rsidP="00B926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BAF" w:rsidRPr="00BC7423" w:rsidRDefault="00054BAF" w:rsidP="00B926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BAF" w:rsidRPr="00BC7423" w:rsidRDefault="00054BAF" w:rsidP="00BC7423">
      <w:pPr>
        <w:rPr>
          <w:rFonts w:ascii="Times New Roman" w:hAnsi="Times New Roman" w:cs="Times New Roman"/>
          <w:b/>
          <w:sz w:val="24"/>
          <w:szCs w:val="24"/>
        </w:rPr>
      </w:pPr>
    </w:p>
    <w:p w:rsidR="00054BAF" w:rsidRPr="00BC7423" w:rsidRDefault="00BC7423" w:rsidP="00B926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423">
        <w:rPr>
          <w:rFonts w:ascii="Times New Roman" w:hAnsi="Times New Roman" w:cs="Times New Roman"/>
          <w:b/>
          <w:sz w:val="24"/>
          <w:szCs w:val="24"/>
        </w:rPr>
        <w:t>Использованная литература</w:t>
      </w:r>
    </w:p>
    <w:p w:rsidR="00054BAF" w:rsidRPr="00BC7423" w:rsidRDefault="00054BAF" w:rsidP="00B926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6CD" w:rsidRPr="00BC7423" w:rsidRDefault="00B926CD" w:rsidP="00054B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 xml:space="preserve">1. География. </w:t>
      </w:r>
      <w:r w:rsidR="003623BC" w:rsidRPr="00BC7423">
        <w:rPr>
          <w:rFonts w:ascii="Times New Roman" w:hAnsi="Times New Roman" w:cs="Times New Roman"/>
          <w:sz w:val="24"/>
          <w:szCs w:val="24"/>
        </w:rPr>
        <w:t>Страны и континенты: Учебник  7</w:t>
      </w:r>
      <w:r w:rsidR="00E20B4E">
        <w:rPr>
          <w:rFonts w:ascii="Times New Roman" w:hAnsi="Times New Roman" w:cs="Times New Roman"/>
          <w:sz w:val="24"/>
          <w:szCs w:val="24"/>
        </w:rPr>
        <w:t xml:space="preserve"> класс: учеб</w:t>
      </w:r>
      <w:proofErr w:type="gramStart"/>
      <w:r w:rsidR="00E20B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20B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0B4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E20B4E">
        <w:rPr>
          <w:rFonts w:ascii="Times New Roman" w:hAnsi="Times New Roman" w:cs="Times New Roman"/>
          <w:sz w:val="24"/>
          <w:szCs w:val="24"/>
        </w:rPr>
        <w:t>ля общеобразовательных</w:t>
      </w:r>
      <w:r w:rsidR="003623BC" w:rsidRPr="00BC7423">
        <w:rPr>
          <w:rFonts w:ascii="Times New Roman" w:hAnsi="Times New Roman" w:cs="Times New Roman"/>
          <w:sz w:val="24"/>
          <w:szCs w:val="24"/>
        </w:rPr>
        <w:t xml:space="preserve"> </w:t>
      </w:r>
      <w:r w:rsidR="00113417" w:rsidRPr="00BC7423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Pr="00BC7423">
        <w:rPr>
          <w:rFonts w:ascii="Times New Roman" w:hAnsi="Times New Roman" w:cs="Times New Roman"/>
          <w:sz w:val="24"/>
          <w:szCs w:val="24"/>
        </w:rPr>
        <w:t xml:space="preserve">под </w:t>
      </w:r>
      <w:r w:rsidR="00113417" w:rsidRPr="00BC7423">
        <w:rPr>
          <w:rFonts w:ascii="Times New Roman" w:hAnsi="Times New Roman" w:cs="Times New Roman"/>
          <w:sz w:val="24"/>
          <w:szCs w:val="24"/>
        </w:rPr>
        <w:t>ред. Алексеева</w:t>
      </w:r>
      <w:r w:rsidRPr="00BC7423">
        <w:rPr>
          <w:rFonts w:ascii="Times New Roman" w:hAnsi="Times New Roman" w:cs="Times New Roman"/>
          <w:sz w:val="24"/>
          <w:szCs w:val="24"/>
        </w:rPr>
        <w:t xml:space="preserve">, </w:t>
      </w:r>
      <w:r w:rsidR="00113417" w:rsidRPr="00BC7423">
        <w:rPr>
          <w:rFonts w:ascii="Times New Roman" w:hAnsi="Times New Roman" w:cs="Times New Roman"/>
          <w:sz w:val="24"/>
          <w:szCs w:val="24"/>
        </w:rPr>
        <w:t>М: Просвещение. – М.: Просвещение,</w:t>
      </w:r>
      <w:r w:rsidR="003623BC" w:rsidRPr="00BC7423">
        <w:rPr>
          <w:rFonts w:ascii="Times New Roman" w:hAnsi="Times New Roman" w:cs="Times New Roman"/>
          <w:sz w:val="24"/>
          <w:szCs w:val="24"/>
        </w:rPr>
        <w:t>2010.</w:t>
      </w:r>
    </w:p>
    <w:p w:rsidR="00B926CD" w:rsidRPr="00BC7423" w:rsidRDefault="00B926CD" w:rsidP="00054B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 xml:space="preserve">2. География: 7 класс: Мой тренажер: Пособие для учащихся общеобразовательных учреждений. Автор: Николина В.В. М: Просвещение. </w:t>
      </w:r>
    </w:p>
    <w:p w:rsidR="00B926CD" w:rsidRPr="00BC7423" w:rsidRDefault="00B926CD" w:rsidP="00054B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3. Атлас по географии материков</w:t>
      </w:r>
      <w:r w:rsidR="00113417" w:rsidRPr="00BC7423">
        <w:rPr>
          <w:rFonts w:ascii="Times New Roman" w:hAnsi="Times New Roman" w:cs="Times New Roman"/>
          <w:sz w:val="24"/>
          <w:szCs w:val="24"/>
        </w:rPr>
        <w:t xml:space="preserve"> и океанов для 7 класса.</w:t>
      </w:r>
    </w:p>
    <w:p w:rsidR="00742E9C" w:rsidRPr="00BC7423" w:rsidRDefault="00491DE9" w:rsidP="00054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423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  <w:r w:rsidR="00113417" w:rsidRPr="00BC7423">
        <w:rPr>
          <w:rFonts w:ascii="Times New Roman" w:hAnsi="Times New Roman" w:cs="Times New Roman"/>
          <w:b/>
          <w:sz w:val="24"/>
          <w:szCs w:val="24"/>
        </w:rPr>
        <w:t>:</w:t>
      </w:r>
    </w:p>
    <w:p w:rsidR="00652F20" w:rsidRPr="00BC7423" w:rsidRDefault="00652F20" w:rsidP="00054BAF">
      <w:pPr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1.</w:t>
      </w:r>
      <w:r w:rsidR="00EB1B8E" w:rsidRPr="00BC7423">
        <w:rPr>
          <w:rFonts w:ascii="Times New Roman" w:hAnsi="Times New Roman" w:cs="Times New Roman"/>
          <w:sz w:val="24"/>
          <w:szCs w:val="24"/>
        </w:rPr>
        <w:t xml:space="preserve"> Географическая картина мира: в 2 кн. кн. </w:t>
      </w:r>
      <w:r w:rsidR="00EB1B8E" w:rsidRPr="00BC742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B1B8E" w:rsidRPr="00BC7423">
        <w:rPr>
          <w:rFonts w:ascii="Times New Roman" w:hAnsi="Times New Roman" w:cs="Times New Roman"/>
          <w:sz w:val="24"/>
          <w:szCs w:val="24"/>
        </w:rPr>
        <w:t>: Региональная характеристика мира. - М.: Дрофа,2004.</w:t>
      </w:r>
    </w:p>
    <w:p w:rsidR="00652F20" w:rsidRPr="00BC7423" w:rsidRDefault="00652F20" w:rsidP="00054BAF">
      <w:pPr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2.Контрольно-измерительные материалы. География</w:t>
      </w:r>
      <w:proofErr w:type="gramStart"/>
      <w:r w:rsidRPr="00BC74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7423">
        <w:rPr>
          <w:rFonts w:ascii="Times New Roman" w:hAnsi="Times New Roman" w:cs="Times New Roman"/>
          <w:sz w:val="24"/>
          <w:szCs w:val="24"/>
        </w:rPr>
        <w:t xml:space="preserve"> 7 класс / Е.А. </w:t>
      </w:r>
      <w:proofErr w:type="spellStart"/>
      <w:r w:rsidRPr="00BC7423">
        <w:rPr>
          <w:rFonts w:ascii="Times New Roman" w:hAnsi="Times New Roman" w:cs="Times New Roman"/>
          <w:sz w:val="24"/>
          <w:szCs w:val="24"/>
        </w:rPr>
        <w:t>Жижина</w:t>
      </w:r>
      <w:proofErr w:type="spellEnd"/>
      <w:r w:rsidRPr="00BC7423">
        <w:rPr>
          <w:rFonts w:ascii="Times New Roman" w:hAnsi="Times New Roman" w:cs="Times New Roman"/>
          <w:sz w:val="24"/>
          <w:szCs w:val="24"/>
        </w:rPr>
        <w:t>. – М.: ВАКО, 2012.</w:t>
      </w:r>
    </w:p>
    <w:p w:rsidR="00742E9C" w:rsidRPr="00BC7423" w:rsidRDefault="00FB5317" w:rsidP="00054BAF">
      <w:pPr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4</w:t>
      </w:r>
      <w:r w:rsidR="00742E9C" w:rsidRPr="00BC7423">
        <w:rPr>
          <w:rFonts w:ascii="Times New Roman" w:hAnsi="Times New Roman" w:cs="Times New Roman"/>
          <w:sz w:val="24"/>
          <w:szCs w:val="24"/>
        </w:rPr>
        <w:t xml:space="preserve">. География в таблицах. 6-10 </w:t>
      </w:r>
      <w:proofErr w:type="spellStart"/>
      <w:r w:rsidR="00742E9C" w:rsidRPr="00BC742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42E9C" w:rsidRPr="00BC7423">
        <w:rPr>
          <w:rFonts w:ascii="Times New Roman" w:hAnsi="Times New Roman" w:cs="Times New Roman"/>
          <w:sz w:val="24"/>
          <w:szCs w:val="24"/>
        </w:rPr>
        <w:t>.: справочное пособие/ В.В. Климанов. М.: Дрофа, 2006.</w:t>
      </w:r>
    </w:p>
    <w:p w:rsidR="004E4964" w:rsidRPr="00BC7423" w:rsidRDefault="00FB5317" w:rsidP="00054BAF">
      <w:pPr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5</w:t>
      </w:r>
      <w:r w:rsidR="00742E9C" w:rsidRPr="00BC7423">
        <w:rPr>
          <w:rFonts w:ascii="Times New Roman" w:hAnsi="Times New Roman" w:cs="Times New Roman"/>
          <w:sz w:val="24"/>
          <w:szCs w:val="24"/>
        </w:rPr>
        <w:t>.</w:t>
      </w:r>
      <w:r w:rsidR="004E4964" w:rsidRPr="00BC7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964" w:rsidRPr="00BC7423">
        <w:rPr>
          <w:rFonts w:ascii="Times New Roman" w:hAnsi="Times New Roman" w:cs="Times New Roman"/>
          <w:sz w:val="24"/>
          <w:szCs w:val="24"/>
        </w:rPr>
        <w:t>Беловолова</w:t>
      </w:r>
      <w:proofErr w:type="spellEnd"/>
      <w:r w:rsidR="004E4964" w:rsidRPr="00BC7423">
        <w:rPr>
          <w:rFonts w:ascii="Times New Roman" w:hAnsi="Times New Roman" w:cs="Times New Roman"/>
          <w:sz w:val="24"/>
          <w:szCs w:val="24"/>
        </w:rPr>
        <w:t xml:space="preserve"> Е.А. Формирование ключевых компетенций на уроках географии: 6-9 классы: методическое пособие / Е.А. </w:t>
      </w:r>
      <w:proofErr w:type="spellStart"/>
      <w:r w:rsidR="004E4964" w:rsidRPr="00BC7423">
        <w:rPr>
          <w:rFonts w:ascii="Times New Roman" w:hAnsi="Times New Roman" w:cs="Times New Roman"/>
          <w:sz w:val="24"/>
          <w:szCs w:val="24"/>
        </w:rPr>
        <w:t>Беловолова</w:t>
      </w:r>
      <w:proofErr w:type="spellEnd"/>
      <w:r w:rsidR="004E4964" w:rsidRPr="00BC7423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="004E4964" w:rsidRPr="00BC742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4E4964" w:rsidRPr="00BC7423">
        <w:rPr>
          <w:rFonts w:ascii="Times New Roman" w:hAnsi="Times New Roman" w:cs="Times New Roman"/>
          <w:sz w:val="24"/>
          <w:szCs w:val="24"/>
        </w:rPr>
        <w:t>-Граф, 2010.</w:t>
      </w:r>
    </w:p>
    <w:p w:rsidR="004E4964" w:rsidRPr="00BC7423" w:rsidRDefault="004E4964" w:rsidP="00054BAF">
      <w:pPr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6. Гусева Е.Е. География</w:t>
      </w:r>
      <w:proofErr w:type="gramStart"/>
      <w:r w:rsidRPr="00BC74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7423">
        <w:rPr>
          <w:rFonts w:ascii="Times New Roman" w:hAnsi="Times New Roman" w:cs="Times New Roman"/>
          <w:sz w:val="24"/>
          <w:szCs w:val="24"/>
        </w:rPr>
        <w:t xml:space="preserve"> 7 класс : "Конструктор" текущего контроля: пособие для учителя / Е.Е. Гусева; Рос</w:t>
      </w:r>
      <w:proofErr w:type="gramStart"/>
      <w:r w:rsidRPr="00BC74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C74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742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C7423">
        <w:rPr>
          <w:rFonts w:ascii="Times New Roman" w:hAnsi="Times New Roman" w:cs="Times New Roman"/>
          <w:sz w:val="24"/>
          <w:szCs w:val="24"/>
        </w:rPr>
        <w:t>кад. наук, Рос. акад. образования, из-во "Просвещение". - М.: Просвещение,2008.</w:t>
      </w:r>
    </w:p>
    <w:p w:rsidR="004E4964" w:rsidRPr="00BC7423" w:rsidRDefault="004E4964" w:rsidP="00054BAF">
      <w:pPr>
        <w:jc w:val="both"/>
        <w:rPr>
          <w:rFonts w:ascii="Times New Roman" w:hAnsi="Times New Roman" w:cs="Times New Roman"/>
          <w:sz w:val="24"/>
          <w:szCs w:val="24"/>
        </w:rPr>
      </w:pPr>
      <w:r w:rsidRPr="00BC7423">
        <w:rPr>
          <w:rFonts w:ascii="Times New Roman" w:hAnsi="Times New Roman" w:cs="Times New Roman"/>
          <w:sz w:val="24"/>
          <w:szCs w:val="24"/>
        </w:rPr>
        <w:t>7. Махов С.И. География. Поурочные разработки. 7 класс</w:t>
      </w:r>
      <w:proofErr w:type="gramStart"/>
      <w:r w:rsidRPr="00BC74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7423">
        <w:rPr>
          <w:rFonts w:ascii="Times New Roman" w:hAnsi="Times New Roman" w:cs="Times New Roman"/>
          <w:sz w:val="24"/>
          <w:szCs w:val="24"/>
        </w:rPr>
        <w:t xml:space="preserve"> пособие для учителей </w:t>
      </w:r>
      <w:proofErr w:type="spellStart"/>
      <w:r w:rsidRPr="00BC7423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C7423">
        <w:rPr>
          <w:rFonts w:ascii="Times New Roman" w:hAnsi="Times New Roman" w:cs="Times New Roman"/>
          <w:sz w:val="24"/>
          <w:szCs w:val="24"/>
        </w:rPr>
        <w:t xml:space="preserve">. учреждений / С.И. Махов, И.П. </w:t>
      </w:r>
      <w:proofErr w:type="spellStart"/>
      <w:r w:rsidRPr="00BC7423">
        <w:rPr>
          <w:rFonts w:ascii="Times New Roman" w:hAnsi="Times New Roman" w:cs="Times New Roman"/>
          <w:sz w:val="24"/>
          <w:szCs w:val="24"/>
        </w:rPr>
        <w:t>Махова</w:t>
      </w:r>
      <w:proofErr w:type="spellEnd"/>
      <w:r w:rsidRPr="00BC7423">
        <w:rPr>
          <w:rFonts w:ascii="Times New Roman" w:hAnsi="Times New Roman" w:cs="Times New Roman"/>
          <w:sz w:val="24"/>
          <w:szCs w:val="24"/>
        </w:rPr>
        <w:t>. - М.: Просвещение,</w:t>
      </w:r>
      <w:r w:rsidR="008E3E14" w:rsidRPr="00BC7423">
        <w:rPr>
          <w:rFonts w:ascii="Times New Roman" w:hAnsi="Times New Roman" w:cs="Times New Roman"/>
          <w:sz w:val="24"/>
          <w:szCs w:val="24"/>
        </w:rPr>
        <w:t>2009.</w:t>
      </w:r>
    </w:p>
    <w:p w:rsidR="00742E9C" w:rsidRPr="00BC7423" w:rsidRDefault="00742E9C" w:rsidP="00054B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6CD" w:rsidRPr="00BC7423" w:rsidRDefault="00B926CD" w:rsidP="00054B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26CD" w:rsidRPr="00BC7423" w:rsidRDefault="00B926CD" w:rsidP="00054B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26CD" w:rsidRPr="00BC7423" w:rsidRDefault="00B926CD" w:rsidP="00054B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26CD" w:rsidRPr="00BC7423" w:rsidRDefault="00B926CD" w:rsidP="00054B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26CD" w:rsidRPr="00BC7423" w:rsidRDefault="00B926CD" w:rsidP="0005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26CD" w:rsidRPr="00BC7423" w:rsidSect="00BC7423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CA8"/>
    <w:multiLevelType w:val="hybridMultilevel"/>
    <w:tmpl w:val="263A0C7E"/>
    <w:lvl w:ilvl="0" w:tplc="38FEB508">
      <w:start w:val="1"/>
      <w:numFmt w:val="decimal"/>
      <w:lvlText w:val="%1."/>
      <w:lvlJc w:val="left"/>
      <w:pPr>
        <w:tabs>
          <w:tab w:val="num" w:pos="69"/>
        </w:tabs>
        <w:ind w:left="296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">
    <w:nsid w:val="03980356"/>
    <w:multiLevelType w:val="hybridMultilevel"/>
    <w:tmpl w:val="4D5C1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E3531"/>
    <w:multiLevelType w:val="hybridMultilevel"/>
    <w:tmpl w:val="B63C9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A0B9E"/>
    <w:multiLevelType w:val="hybridMultilevel"/>
    <w:tmpl w:val="D26E6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B6021"/>
    <w:multiLevelType w:val="hybridMultilevel"/>
    <w:tmpl w:val="EF3A3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86D58"/>
    <w:multiLevelType w:val="hybridMultilevel"/>
    <w:tmpl w:val="2916804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34ED2493"/>
    <w:multiLevelType w:val="hybridMultilevel"/>
    <w:tmpl w:val="AFACF0E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54729F"/>
    <w:multiLevelType w:val="hybridMultilevel"/>
    <w:tmpl w:val="16F4131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48E117CD"/>
    <w:multiLevelType w:val="hybridMultilevel"/>
    <w:tmpl w:val="263A0C7E"/>
    <w:lvl w:ilvl="0" w:tplc="38FEB508">
      <w:start w:val="1"/>
      <w:numFmt w:val="decimal"/>
      <w:lvlText w:val="%1."/>
      <w:lvlJc w:val="left"/>
      <w:pPr>
        <w:tabs>
          <w:tab w:val="num" w:pos="69"/>
        </w:tabs>
        <w:ind w:left="296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9">
    <w:nsid w:val="496B418F"/>
    <w:multiLevelType w:val="hybridMultilevel"/>
    <w:tmpl w:val="E84C5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0443CC"/>
    <w:multiLevelType w:val="hybridMultilevel"/>
    <w:tmpl w:val="E84C5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022534"/>
    <w:multiLevelType w:val="hybridMultilevel"/>
    <w:tmpl w:val="7232728A"/>
    <w:lvl w:ilvl="0" w:tplc="4E14C66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455D24"/>
    <w:multiLevelType w:val="hybridMultilevel"/>
    <w:tmpl w:val="D52E0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DC4E13"/>
    <w:multiLevelType w:val="hybridMultilevel"/>
    <w:tmpl w:val="F92CA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5"/>
  </w:num>
  <w:num w:numId="17">
    <w:abstractNumId w:val="9"/>
  </w:num>
  <w:num w:numId="18">
    <w:abstractNumId w:val="0"/>
  </w:num>
  <w:num w:numId="19">
    <w:abstractNumId w:va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19DE"/>
    <w:rsid w:val="00004F33"/>
    <w:rsid w:val="00010C5D"/>
    <w:rsid w:val="000133B6"/>
    <w:rsid w:val="00024595"/>
    <w:rsid w:val="000245E5"/>
    <w:rsid w:val="00025CB8"/>
    <w:rsid w:val="000260EE"/>
    <w:rsid w:val="00031CC7"/>
    <w:rsid w:val="00034C85"/>
    <w:rsid w:val="000421B6"/>
    <w:rsid w:val="0005117F"/>
    <w:rsid w:val="00053836"/>
    <w:rsid w:val="00054BAF"/>
    <w:rsid w:val="000669FE"/>
    <w:rsid w:val="0007096A"/>
    <w:rsid w:val="00080106"/>
    <w:rsid w:val="000C1E51"/>
    <w:rsid w:val="000C3CAB"/>
    <w:rsid w:val="000C536E"/>
    <w:rsid w:val="000D7C95"/>
    <w:rsid w:val="000E3291"/>
    <w:rsid w:val="000E3C3E"/>
    <w:rsid w:val="000E56D4"/>
    <w:rsid w:val="000F1875"/>
    <w:rsid w:val="000F4565"/>
    <w:rsid w:val="000F60DD"/>
    <w:rsid w:val="00113417"/>
    <w:rsid w:val="00120D9A"/>
    <w:rsid w:val="001228BA"/>
    <w:rsid w:val="00123A3D"/>
    <w:rsid w:val="00125880"/>
    <w:rsid w:val="0013013E"/>
    <w:rsid w:val="00131CF1"/>
    <w:rsid w:val="00161967"/>
    <w:rsid w:val="00166E8B"/>
    <w:rsid w:val="00177400"/>
    <w:rsid w:val="00177503"/>
    <w:rsid w:val="00177A2D"/>
    <w:rsid w:val="00183D17"/>
    <w:rsid w:val="00191A30"/>
    <w:rsid w:val="001A44FD"/>
    <w:rsid w:val="001B2C8E"/>
    <w:rsid w:val="001C1301"/>
    <w:rsid w:val="001D15C9"/>
    <w:rsid w:val="001F67E6"/>
    <w:rsid w:val="00215AC7"/>
    <w:rsid w:val="00217C61"/>
    <w:rsid w:val="002228F2"/>
    <w:rsid w:val="0027590A"/>
    <w:rsid w:val="0028323B"/>
    <w:rsid w:val="002853DC"/>
    <w:rsid w:val="00291579"/>
    <w:rsid w:val="002A113E"/>
    <w:rsid w:val="002A753A"/>
    <w:rsid w:val="002C6977"/>
    <w:rsid w:val="0030099F"/>
    <w:rsid w:val="00302B76"/>
    <w:rsid w:val="00314DCF"/>
    <w:rsid w:val="00316C37"/>
    <w:rsid w:val="00327BD6"/>
    <w:rsid w:val="00334E84"/>
    <w:rsid w:val="00340B29"/>
    <w:rsid w:val="003473FD"/>
    <w:rsid w:val="00356955"/>
    <w:rsid w:val="003623BC"/>
    <w:rsid w:val="003632D4"/>
    <w:rsid w:val="00363F01"/>
    <w:rsid w:val="00364215"/>
    <w:rsid w:val="003671B5"/>
    <w:rsid w:val="003A3CB9"/>
    <w:rsid w:val="003B0CE1"/>
    <w:rsid w:val="003B42A6"/>
    <w:rsid w:val="003B5302"/>
    <w:rsid w:val="003C6093"/>
    <w:rsid w:val="003D0145"/>
    <w:rsid w:val="003F142F"/>
    <w:rsid w:val="004009AA"/>
    <w:rsid w:val="00403EEF"/>
    <w:rsid w:val="00424AEB"/>
    <w:rsid w:val="00442135"/>
    <w:rsid w:val="0044770D"/>
    <w:rsid w:val="0047045B"/>
    <w:rsid w:val="004914CC"/>
    <w:rsid w:val="00491DE9"/>
    <w:rsid w:val="004A6217"/>
    <w:rsid w:val="004A68D7"/>
    <w:rsid w:val="004D2D71"/>
    <w:rsid w:val="004D2FB6"/>
    <w:rsid w:val="004D32CD"/>
    <w:rsid w:val="004E4964"/>
    <w:rsid w:val="00530104"/>
    <w:rsid w:val="0053634B"/>
    <w:rsid w:val="00566FAC"/>
    <w:rsid w:val="00571B58"/>
    <w:rsid w:val="00574328"/>
    <w:rsid w:val="00584AC0"/>
    <w:rsid w:val="005862FE"/>
    <w:rsid w:val="005A232C"/>
    <w:rsid w:val="005A7855"/>
    <w:rsid w:val="005C3E7F"/>
    <w:rsid w:val="005C6071"/>
    <w:rsid w:val="005D0913"/>
    <w:rsid w:val="005D0A51"/>
    <w:rsid w:val="005D33FC"/>
    <w:rsid w:val="005D3CC6"/>
    <w:rsid w:val="005D5156"/>
    <w:rsid w:val="005D6501"/>
    <w:rsid w:val="005E53C6"/>
    <w:rsid w:val="00613D0C"/>
    <w:rsid w:val="006277A0"/>
    <w:rsid w:val="006422B7"/>
    <w:rsid w:val="0065110A"/>
    <w:rsid w:val="00652F20"/>
    <w:rsid w:val="00663CFF"/>
    <w:rsid w:val="00666740"/>
    <w:rsid w:val="006668AE"/>
    <w:rsid w:val="00672A5C"/>
    <w:rsid w:val="00673981"/>
    <w:rsid w:val="00680BD4"/>
    <w:rsid w:val="00680F31"/>
    <w:rsid w:val="0068220B"/>
    <w:rsid w:val="00691582"/>
    <w:rsid w:val="006A78B7"/>
    <w:rsid w:val="006B0412"/>
    <w:rsid w:val="006B0497"/>
    <w:rsid w:val="006B112F"/>
    <w:rsid w:val="006B3F1E"/>
    <w:rsid w:val="006C13EC"/>
    <w:rsid w:val="006C6F30"/>
    <w:rsid w:val="006D0F2F"/>
    <w:rsid w:val="006D190D"/>
    <w:rsid w:val="006E037A"/>
    <w:rsid w:val="006F4AD6"/>
    <w:rsid w:val="007019DE"/>
    <w:rsid w:val="00716FB1"/>
    <w:rsid w:val="00717FAC"/>
    <w:rsid w:val="00742E9C"/>
    <w:rsid w:val="00747BEA"/>
    <w:rsid w:val="00772C16"/>
    <w:rsid w:val="00774DA7"/>
    <w:rsid w:val="007918A7"/>
    <w:rsid w:val="00795A01"/>
    <w:rsid w:val="007A16E8"/>
    <w:rsid w:val="007A6894"/>
    <w:rsid w:val="007B40BD"/>
    <w:rsid w:val="007C515B"/>
    <w:rsid w:val="007D31CA"/>
    <w:rsid w:val="007F2CBB"/>
    <w:rsid w:val="00807541"/>
    <w:rsid w:val="008123CC"/>
    <w:rsid w:val="008163D2"/>
    <w:rsid w:val="00830E53"/>
    <w:rsid w:val="0083538F"/>
    <w:rsid w:val="0083659C"/>
    <w:rsid w:val="00841980"/>
    <w:rsid w:val="008458EE"/>
    <w:rsid w:val="00883E9B"/>
    <w:rsid w:val="00887214"/>
    <w:rsid w:val="0089134E"/>
    <w:rsid w:val="00897309"/>
    <w:rsid w:val="008A4430"/>
    <w:rsid w:val="008A475A"/>
    <w:rsid w:val="008B169A"/>
    <w:rsid w:val="008B7274"/>
    <w:rsid w:val="008C6804"/>
    <w:rsid w:val="008E3E14"/>
    <w:rsid w:val="008F02F0"/>
    <w:rsid w:val="008F1FE9"/>
    <w:rsid w:val="008F39F1"/>
    <w:rsid w:val="008F3C5F"/>
    <w:rsid w:val="00903524"/>
    <w:rsid w:val="009103DD"/>
    <w:rsid w:val="00914912"/>
    <w:rsid w:val="00927B3E"/>
    <w:rsid w:val="00942687"/>
    <w:rsid w:val="00960065"/>
    <w:rsid w:val="009679A0"/>
    <w:rsid w:val="0097224B"/>
    <w:rsid w:val="009723F8"/>
    <w:rsid w:val="00977AAD"/>
    <w:rsid w:val="00992FB5"/>
    <w:rsid w:val="00994584"/>
    <w:rsid w:val="009A04FC"/>
    <w:rsid w:val="009A1D43"/>
    <w:rsid w:val="009A6DC4"/>
    <w:rsid w:val="009C4B8B"/>
    <w:rsid w:val="009F423E"/>
    <w:rsid w:val="00A02E78"/>
    <w:rsid w:val="00A03B4A"/>
    <w:rsid w:val="00A10D1C"/>
    <w:rsid w:val="00A36D41"/>
    <w:rsid w:val="00A42CED"/>
    <w:rsid w:val="00A72A39"/>
    <w:rsid w:val="00A73CAD"/>
    <w:rsid w:val="00A80F4E"/>
    <w:rsid w:val="00A8334B"/>
    <w:rsid w:val="00A84491"/>
    <w:rsid w:val="00AA4CFA"/>
    <w:rsid w:val="00AB273D"/>
    <w:rsid w:val="00AD4E60"/>
    <w:rsid w:val="00AD5AB9"/>
    <w:rsid w:val="00AD664D"/>
    <w:rsid w:val="00AE455F"/>
    <w:rsid w:val="00B05E76"/>
    <w:rsid w:val="00B3033F"/>
    <w:rsid w:val="00B33A8A"/>
    <w:rsid w:val="00B41B2D"/>
    <w:rsid w:val="00B50CC6"/>
    <w:rsid w:val="00B55EE9"/>
    <w:rsid w:val="00B609C8"/>
    <w:rsid w:val="00B7465E"/>
    <w:rsid w:val="00B926CD"/>
    <w:rsid w:val="00B932F0"/>
    <w:rsid w:val="00B94A52"/>
    <w:rsid w:val="00B974E4"/>
    <w:rsid w:val="00BA2602"/>
    <w:rsid w:val="00BC4B6A"/>
    <w:rsid w:val="00BC4F0B"/>
    <w:rsid w:val="00BC700E"/>
    <w:rsid w:val="00BC7423"/>
    <w:rsid w:val="00C038FA"/>
    <w:rsid w:val="00C03BD8"/>
    <w:rsid w:val="00C141CD"/>
    <w:rsid w:val="00C26E8F"/>
    <w:rsid w:val="00C424E9"/>
    <w:rsid w:val="00C43AF7"/>
    <w:rsid w:val="00C461FD"/>
    <w:rsid w:val="00C55A55"/>
    <w:rsid w:val="00C643F0"/>
    <w:rsid w:val="00C80A65"/>
    <w:rsid w:val="00C8350B"/>
    <w:rsid w:val="00C84DBB"/>
    <w:rsid w:val="00CA0688"/>
    <w:rsid w:val="00CA2DE3"/>
    <w:rsid w:val="00CB0C8C"/>
    <w:rsid w:val="00CC236A"/>
    <w:rsid w:val="00CC51B6"/>
    <w:rsid w:val="00CC659F"/>
    <w:rsid w:val="00CD0FDA"/>
    <w:rsid w:val="00CE2C74"/>
    <w:rsid w:val="00D13ADE"/>
    <w:rsid w:val="00D15969"/>
    <w:rsid w:val="00D21F03"/>
    <w:rsid w:val="00D24EC5"/>
    <w:rsid w:val="00D47D5A"/>
    <w:rsid w:val="00D5272B"/>
    <w:rsid w:val="00D674A2"/>
    <w:rsid w:val="00D71639"/>
    <w:rsid w:val="00D736E6"/>
    <w:rsid w:val="00D86DAA"/>
    <w:rsid w:val="00D91D12"/>
    <w:rsid w:val="00D928AD"/>
    <w:rsid w:val="00D93342"/>
    <w:rsid w:val="00D9742A"/>
    <w:rsid w:val="00DC050A"/>
    <w:rsid w:val="00DC6850"/>
    <w:rsid w:val="00DD7966"/>
    <w:rsid w:val="00DF26EA"/>
    <w:rsid w:val="00E122A5"/>
    <w:rsid w:val="00E20B4E"/>
    <w:rsid w:val="00E373A3"/>
    <w:rsid w:val="00E47E2E"/>
    <w:rsid w:val="00E56BDF"/>
    <w:rsid w:val="00E604AC"/>
    <w:rsid w:val="00E63691"/>
    <w:rsid w:val="00E827DB"/>
    <w:rsid w:val="00E838AC"/>
    <w:rsid w:val="00E858F8"/>
    <w:rsid w:val="00EB1B8E"/>
    <w:rsid w:val="00EB1DEA"/>
    <w:rsid w:val="00EC15F1"/>
    <w:rsid w:val="00EC46D5"/>
    <w:rsid w:val="00EC79D9"/>
    <w:rsid w:val="00EE178D"/>
    <w:rsid w:val="00EE3F8A"/>
    <w:rsid w:val="00EE4075"/>
    <w:rsid w:val="00EE6CAF"/>
    <w:rsid w:val="00F01B61"/>
    <w:rsid w:val="00F06019"/>
    <w:rsid w:val="00F22437"/>
    <w:rsid w:val="00F22680"/>
    <w:rsid w:val="00F260EB"/>
    <w:rsid w:val="00F44631"/>
    <w:rsid w:val="00F45827"/>
    <w:rsid w:val="00F52FC8"/>
    <w:rsid w:val="00F551DC"/>
    <w:rsid w:val="00F62B44"/>
    <w:rsid w:val="00F63B09"/>
    <w:rsid w:val="00F85A8B"/>
    <w:rsid w:val="00F90F21"/>
    <w:rsid w:val="00F94F3D"/>
    <w:rsid w:val="00FA09BC"/>
    <w:rsid w:val="00FA4616"/>
    <w:rsid w:val="00FB5317"/>
    <w:rsid w:val="00FC2F1F"/>
    <w:rsid w:val="00FC3640"/>
    <w:rsid w:val="00FE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9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8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4075"/>
    <w:pPr>
      <w:ind w:left="720"/>
      <w:contextualSpacing/>
    </w:pPr>
  </w:style>
  <w:style w:type="character" w:customStyle="1" w:styleId="FontStyle11">
    <w:name w:val="Font Style11"/>
    <w:basedOn w:val="a0"/>
    <w:rsid w:val="00B926CD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B926CD"/>
    <w:pPr>
      <w:widowControl w:val="0"/>
      <w:autoSpaceDE w:val="0"/>
      <w:autoSpaceDN w:val="0"/>
      <w:adjustRightInd w:val="0"/>
      <w:spacing w:after="0" w:line="212" w:lineRule="exact"/>
      <w:ind w:firstLine="3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D5A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949DC-5FC6-49E5-BD44-18C32F3F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2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Aspire</cp:lastModifiedBy>
  <cp:revision>223</cp:revision>
  <cp:lastPrinted>2018-09-07T13:59:00Z</cp:lastPrinted>
  <dcterms:created xsi:type="dcterms:W3CDTF">2011-09-29T02:50:00Z</dcterms:created>
  <dcterms:modified xsi:type="dcterms:W3CDTF">2019-03-17T21:44:00Z</dcterms:modified>
</cp:coreProperties>
</file>